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5" w:rsidRDefault="00520595" w:rsidP="009817BB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Návrh  </w:t>
      </w:r>
      <w:r w:rsidR="00381E9C">
        <w:rPr>
          <w:b/>
          <w:sz w:val="32"/>
          <w:szCs w:val="32"/>
        </w:rPr>
        <w:t xml:space="preserve"> </w:t>
      </w:r>
    </w:p>
    <w:p w:rsidR="00A43E50" w:rsidRDefault="00A43E50" w:rsidP="00A43E50">
      <w:pPr>
        <w:jc w:val="right"/>
        <w:rPr>
          <w:b/>
          <w:sz w:val="32"/>
          <w:szCs w:val="32"/>
        </w:rPr>
      </w:pPr>
    </w:p>
    <w:p w:rsidR="00A43E50" w:rsidRPr="003C7EBD" w:rsidRDefault="00A43E50" w:rsidP="007E06CB">
      <w:pPr>
        <w:jc w:val="center"/>
        <w:rPr>
          <w:b/>
          <w:sz w:val="32"/>
          <w:szCs w:val="32"/>
        </w:rPr>
      </w:pPr>
    </w:p>
    <w:p w:rsidR="007E06CB" w:rsidRPr="003C7EBD" w:rsidRDefault="007E06CB" w:rsidP="007E06CB">
      <w:pPr>
        <w:jc w:val="center"/>
        <w:rPr>
          <w:sz w:val="32"/>
          <w:szCs w:val="32"/>
        </w:rPr>
      </w:pPr>
      <w:r w:rsidRPr="003C7EBD">
        <w:rPr>
          <w:sz w:val="32"/>
          <w:szCs w:val="32"/>
        </w:rPr>
        <w:t>L I B E R E C K Ý   K R A J</w:t>
      </w:r>
    </w:p>
    <w:p w:rsidR="007E06CB" w:rsidRPr="003C7EBD" w:rsidRDefault="007E06CB" w:rsidP="007E06CB">
      <w:pPr>
        <w:tabs>
          <w:tab w:val="left" w:pos="1605"/>
        </w:tabs>
        <w:jc w:val="center"/>
      </w:pPr>
      <w:r w:rsidRPr="003C7EBD">
        <w:t xml:space="preserve">U Jezu 642/2a, Liberec </w:t>
      </w:r>
      <w:r w:rsidR="009817BB">
        <w:t>IV - Perštýn</w:t>
      </w:r>
    </w:p>
    <w:p w:rsidR="00093AF0" w:rsidRPr="003C7EBD" w:rsidRDefault="00093AF0" w:rsidP="00093AF0">
      <w:pPr>
        <w:tabs>
          <w:tab w:val="left" w:pos="1605"/>
        </w:tabs>
        <w:jc w:val="both"/>
      </w:pPr>
    </w:p>
    <w:p w:rsidR="00093AF0" w:rsidRPr="003C7EBD" w:rsidRDefault="00093AF0" w:rsidP="00093AF0">
      <w:pPr>
        <w:tabs>
          <w:tab w:val="left" w:pos="1605"/>
        </w:tabs>
        <w:jc w:val="both"/>
      </w:pPr>
    </w:p>
    <w:p w:rsidR="007E06CB" w:rsidRPr="003C7EBD" w:rsidRDefault="008C3690" w:rsidP="00093AF0">
      <w:pPr>
        <w:tabs>
          <w:tab w:val="left" w:pos="1605"/>
        </w:tabs>
        <w:jc w:val="both"/>
      </w:pPr>
      <w:r w:rsidRPr="003C7EBD">
        <w:tab/>
      </w:r>
      <w:r w:rsidRPr="003C7EBD">
        <w:tab/>
      </w:r>
      <w:r w:rsidRPr="003C7EBD">
        <w:tab/>
      </w:r>
      <w:r w:rsidRPr="003C7EBD">
        <w:tab/>
      </w:r>
      <w:r w:rsidRPr="003C7EBD">
        <w:tab/>
      </w:r>
      <w:r w:rsidRPr="003C7EBD">
        <w:tab/>
      </w:r>
      <w:r w:rsidRPr="003C7EBD">
        <w:tab/>
      </w:r>
      <w:r w:rsidR="00093AF0" w:rsidRPr="003C7EBD">
        <w:t>č.j.: ZL-</w:t>
      </w:r>
      <w:r w:rsidR="00520595">
        <w:t>XX</w:t>
      </w:r>
      <w:r w:rsidR="00052E55">
        <w:t>/1</w:t>
      </w:r>
      <w:r w:rsidR="00520595">
        <w:t>8</w:t>
      </w:r>
      <w:r w:rsidR="00093AF0" w:rsidRPr="003C7EBD">
        <w:t>-Š</w:t>
      </w:r>
    </w:p>
    <w:p w:rsidR="00093AF0" w:rsidRPr="003C7EBD" w:rsidRDefault="00093AF0" w:rsidP="00093AF0">
      <w:pPr>
        <w:tabs>
          <w:tab w:val="left" w:pos="1605"/>
        </w:tabs>
        <w:jc w:val="both"/>
      </w:pPr>
    </w:p>
    <w:p w:rsidR="00093AF0" w:rsidRPr="003C7EBD" w:rsidRDefault="00093AF0" w:rsidP="00093AF0">
      <w:pPr>
        <w:tabs>
          <w:tab w:val="left" w:pos="1605"/>
        </w:tabs>
        <w:jc w:val="both"/>
        <w:rPr>
          <w:sz w:val="32"/>
          <w:szCs w:val="32"/>
        </w:rPr>
      </w:pPr>
    </w:p>
    <w:p w:rsidR="00093AF0" w:rsidRPr="003C7EBD" w:rsidRDefault="00093AF0" w:rsidP="00093AF0">
      <w:pPr>
        <w:tabs>
          <w:tab w:val="left" w:pos="1605"/>
        </w:tabs>
        <w:jc w:val="both"/>
        <w:rPr>
          <w:sz w:val="32"/>
          <w:szCs w:val="32"/>
        </w:rPr>
      </w:pPr>
    </w:p>
    <w:p w:rsidR="00093AF0" w:rsidRPr="003C7EBD" w:rsidRDefault="00093AF0" w:rsidP="00093AF0">
      <w:pPr>
        <w:tabs>
          <w:tab w:val="left" w:pos="1605"/>
        </w:tabs>
        <w:jc w:val="center"/>
        <w:rPr>
          <w:b/>
          <w:sz w:val="32"/>
          <w:szCs w:val="32"/>
        </w:rPr>
      </w:pPr>
      <w:r w:rsidRPr="003C7EBD">
        <w:rPr>
          <w:b/>
          <w:sz w:val="32"/>
          <w:szCs w:val="32"/>
        </w:rPr>
        <w:t>Z ř i z o v a c í   l i s t i n a</w:t>
      </w:r>
    </w:p>
    <w:p w:rsidR="00093AF0" w:rsidRPr="003C7EBD" w:rsidRDefault="00093AF0" w:rsidP="00093AF0">
      <w:pPr>
        <w:tabs>
          <w:tab w:val="left" w:pos="1605"/>
        </w:tabs>
        <w:jc w:val="both"/>
      </w:pPr>
    </w:p>
    <w:p w:rsidR="00093AF0" w:rsidRPr="003C7EBD" w:rsidRDefault="00093AF0" w:rsidP="00093AF0">
      <w:pPr>
        <w:tabs>
          <w:tab w:val="left" w:pos="1605"/>
        </w:tabs>
        <w:jc w:val="both"/>
      </w:pPr>
    </w:p>
    <w:p w:rsidR="00093AF0" w:rsidRPr="003C7EBD" w:rsidRDefault="00093AF0" w:rsidP="00093AF0">
      <w:pPr>
        <w:tabs>
          <w:tab w:val="left" w:pos="1605"/>
        </w:tabs>
        <w:jc w:val="both"/>
      </w:pPr>
    </w:p>
    <w:p w:rsidR="00093AF0" w:rsidRPr="003C7EBD" w:rsidRDefault="008C3690" w:rsidP="00093AF0">
      <w:pPr>
        <w:tabs>
          <w:tab w:val="left" w:pos="1605"/>
        </w:tabs>
        <w:jc w:val="both"/>
      </w:pPr>
      <w:r w:rsidRPr="003C7EBD">
        <w:t xml:space="preserve">Zastupitelstvo Libereckého kraje </w:t>
      </w:r>
      <w:r w:rsidR="006102B1" w:rsidRPr="003C7EBD">
        <w:t xml:space="preserve">dle ustanovení § 35 odst. 2 písm. </w:t>
      </w:r>
      <w:r w:rsidR="00A43E50">
        <w:t>j</w:t>
      </w:r>
      <w:r w:rsidR="006102B1" w:rsidRPr="003C7EBD">
        <w:t>) zákona č</w:t>
      </w:r>
      <w:r w:rsidR="00A43E50">
        <w:t>.</w:t>
      </w:r>
      <w:r w:rsidR="006102B1" w:rsidRPr="003C7EBD">
        <w:t xml:space="preserve"> 129/2000 Sb., o krajích, ve znění pozdějších předpisů, podle ustanovení § 23, § 27 zákona č</w:t>
      </w:r>
      <w:r w:rsidR="00A43E50">
        <w:t>. 250/2000 Sb., o </w:t>
      </w:r>
      <w:r w:rsidR="006102B1" w:rsidRPr="003C7EBD">
        <w:t>rozpočtových pravidlech územních rozpočtů, ve z</w:t>
      </w:r>
      <w:r w:rsidR="009817BB">
        <w:t xml:space="preserve">nění pozdějších předpisů, podle ustanovení </w:t>
      </w:r>
      <w:r w:rsidR="006102B1" w:rsidRPr="003C7EBD">
        <w:t>§ 181 zákona číslo 561/2004 Sb., o předškolním, základním, středním, vyšším odborném a jiném vzdělávání (školský zákon), ve znění pozdějších předpisů, schvaluje zřizovací listinu v plném znění:</w:t>
      </w:r>
    </w:p>
    <w:p w:rsidR="006102B1" w:rsidRPr="003C7EBD" w:rsidRDefault="006102B1" w:rsidP="00093AF0">
      <w:pPr>
        <w:tabs>
          <w:tab w:val="left" w:pos="1605"/>
        </w:tabs>
        <w:jc w:val="both"/>
      </w:pPr>
    </w:p>
    <w:p w:rsidR="006102B1" w:rsidRPr="003C7EBD" w:rsidRDefault="006102B1" w:rsidP="00093AF0">
      <w:pPr>
        <w:tabs>
          <w:tab w:val="left" w:pos="1605"/>
        </w:tabs>
        <w:jc w:val="both"/>
      </w:pPr>
    </w:p>
    <w:p w:rsidR="006102B1" w:rsidRPr="003C7EBD" w:rsidRDefault="006102B1" w:rsidP="006102B1">
      <w:pPr>
        <w:tabs>
          <w:tab w:val="left" w:pos="1605"/>
        </w:tabs>
        <w:jc w:val="center"/>
      </w:pPr>
      <w:r w:rsidRPr="003C7EBD">
        <w:t>I.</w:t>
      </w:r>
    </w:p>
    <w:p w:rsidR="006102B1" w:rsidRPr="003C7EBD" w:rsidRDefault="006102B1" w:rsidP="006102B1">
      <w:pPr>
        <w:tabs>
          <w:tab w:val="left" w:pos="1605"/>
        </w:tabs>
        <w:jc w:val="center"/>
      </w:pPr>
      <w:r w:rsidRPr="003C7EBD">
        <w:t>ZŘIZOVATEL</w:t>
      </w:r>
    </w:p>
    <w:p w:rsidR="006102B1" w:rsidRPr="003C7EBD" w:rsidRDefault="006102B1" w:rsidP="00093AF0">
      <w:pPr>
        <w:tabs>
          <w:tab w:val="left" w:pos="1605"/>
        </w:tabs>
        <w:jc w:val="both"/>
      </w:pPr>
    </w:p>
    <w:p w:rsidR="006102B1" w:rsidRPr="003C7EBD" w:rsidRDefault="0005016E" w:rsidP="0005016E">
      <w:pPr>
        <w:tabs>
          <w:tab w:val="left" w:pos="1605"/>
        </w:tabs>
        <w:jc w:val="both"/>
      </w:pPr>
      <w:r w:rsidRPr="003C7EBD">
        <w:t xml:space="preserve">1.1. </w:t>
      </w:r>
      <w:r w:rsidR="006102B1" w:rsidRPr="003C7EBD">
        <w:t>Název zřizovatele:</w:t>
      </w:r>
      <w:r w:rsidR="006102B1" w:rsidRPr="003C7EBD">
        <w:tab/>
      </w:r>
      <w:r w:rsidR="006102B1" w:rsidRPr="003C7EBD">
        <w:tab/>
      </w:r>
      <w:r w:rsidR="006102B1" w:rsidRPr="003C7EBD">
        <w:rPr>
          <w:b/>
        </w:rPr>
        <w:t>Liberecký kraj</w:t>
      </w:r>
    </w:p>
    <w:p w:rsidR="009F016C" w:rsidRPr="009078FF" w:rsidRDefault="0005016E" w:rsidP="0005016E">
      <w:pPr>
        <w:tabs>
          <w:tab w:val="left" w:pos="1605"/>
        </w:tabs>
        <w:jc w:val="both"/>
      </w:pPr>
      <w:r w:rsidRPr="009078FF">
        <w:t xml:space="preserve">1.2. </w:t>
      </w:r>
      <w:r w:rsidR="006102B1" w:rsidRPr="009078FF">
        <w:t>Sídlo zřizovatele:</w:t>
      </w:r>
      <w:r w:rsidR="006102B1" w:rsidRPr="009078FF">
        <w:tab/>
      </w:r>
      <w:r w:rsidR="006102B1" w:rsidRPr="009078FF">
        <w:tab/>
      </w:r>
      <w:r w:rsidR="006102B1" w:rsidRPr="009078FF">
        <w:tab/>
        <w:t xml:space="preserve">U Jezu 642/2a, </w:t>
      </w:r>
      <w:r w:rsidR="009F016C" w:rsidRPr="009078FF">
        <w:t>460 01 Liberec IV</w:t>
      </w:r>
      <w:r w:rsidR="007D349A">
        <w:t xml:space="preserve"> </w:t>
      </w:r>
      <w:r w:rsidR="009F016C" w:rsidRPr="009078FF">
        <w:t>-</w:t>
      </w:r>
      <w:r w:rsidR="007D349A">
        <w:t xml:space="preserve"> </w:t>
      </w:r>
      <w:r w:rsidR="009F016C" w:rsidRPr="009078FF">
        <w:t>Perštýn</w:t>
      </w:r>
    </w:p>
    <w:p w:rsidR="006102B1" w:rsidRPr="003C7EBD" w:rsidRDefault="0005016E" w:rsidP="0005016E">
      <w:pPr>
        <w:tabs>
          <w:tab w:val="left" w:pos="1605"/>
        </w:tabs>
        <w:jc w:val="both"/>
      </w:pPr>
      <w:r w:rsidRPr="003C7EBD">
        <w:t xml:space="preserve">1.3. </w:t>
      </w:r>
      <w:r w:rsidR="006102B1" w:rsidRPr="003C7EBD">
        <w:t>IČ</w:t>
      </w:r>
      <w:r w:rsidR="009817BB">
        <w:t>O</w:t>
      </w:r>
      <w:r w:rsidR="006102B1" w:rsidRPr="003C7EBD">
        <w:t xml:space="preserve"> zřizovatele:</w:t>
      </w:r>
      <w:r w:rsidR="006102B1" w:rsidRPr="003C7EBD">
        <w:tab/>
      </w:r>
      <w:r w:rsidR="006102B1" w:rsidRPr="003C7EBD">
        <w:tab/>
      </w:r>
      <w:r w:rsidR="006102B1" w:rsidRPr="003C7EBD">
        <w:tab/>
        <w:t>70891508</w:t>
      </w:r>
    </w:p>
    <w:p w:rsidR="006102B1" w:rsidRPr="003C7EBD" w:rsidRDefault="0005016E" w:rsidP="0005016E">
      <w:pPr>
        <w:tabs>
          <w:tab w:val="left" w:pos="1605"/>
        </w:tabs>
        <w:jc w:val="both"/>
      </w:pPr>
      <w:r w:rsidRPr="003C7EBD">
        <w:t xml:space="preserve">1.4. </w:t>
      </w:r>
      <w:r w:rsidR="006102B1" w:rsidRPr="003C7EBD">
        <w:t>DIČ zřizovatele:</w:t>
      </w:r>
      <w:r w:rsidR="006102B1" w:rsidRPr="003C7EBD">
        <w:tab/>
      </w:r>
      <w:r w:rsidR="006102B1" w:rsidRPr="003C7EBD">
        <w:tab/>
      </w:r>
      <w:r w:rsidR="006102B1" w:rsidRPr="003C7EBD">
        <w:tab/>
      </w:r>
      <w:r w:rsidR="00930000" w:rsidRPr="003C7EBD">
        <w:t>CZ70891508</w:t>
      </w:r>
    </w:p>
    <w:p w:rsidR="006102B1" w:rsidRPr="003C7EBD" w:rsidRDefault="009817BB" w:rsidP="006102B1">
      <w:pPr>
        <w:tabs>
          <w:tab w:val="left" w:pos="1605"/>
        </w:tabs>
        <w:jc w:val="both"/>
      </w:pPr>
      <w:r>
        <w:t xml:space="preserve">(dále jen </w:t>
      </w:r>
      <w:r w:rsidR="006102B1" w:rsidRPr="003C7EBD">
        <w:t>zřizovatel)</w:t>
      </w:r>
    </w:p>
    <w:p w:rsidR="00930000" w:rsidRPr="003C7EBD" w:rsidRDefault="00930000" w:rsidP="006102B1">
      <w:pPr>
        <w:tabs>
          <w:tab w:val="left" w:pos="1605"/>
        </w:tabs>
        <w:jc w:val="both"/>
      </w:pPr>
    </w:p>
    <w:p w:rsidR="00930000" w:rsidRPr="003C7EBD" w:rsidRDefault="00930000" w:rsidP="006102B1">
      <w:pPr>
        <w:tabs>
          <w:tab w:val="left" w:pos="1605"/>
        </w:tabs>
        <w:jc w:val="both"/>
      </w:pPr>
    </w:p>
    <w:p w:rsidR="00930000" w:rsidRPr="003C7EBD" w:rsidRDefault="00930000" w:rsidP="006102B1">
      <w:pPr>
        <w:tabs>
          <w:tab w:val="left" w:pos="1605"/>
        </w:tabs>
        <w:jc w:val="both"/>
      </w:pPr>
    </w:p>
    <w:p w:rsidR="00930000" w:rsidRPr="003C7EBD" w:rsidRDefault="00930000" w:rsidP="00930000">
      <w:pPr>
        <w:tabs>
          <w:tab w:val="left" w:pos="1605"/>
        </w:tabs>
        <w:jc w:val="center"/>
      </w:pPr>
      <w:r w:rsidRPr="003C7EBD">
        <w:t>II.</w:t>
      </w:r>
    </w:p>
    <w:p w:rsidR="00930000" w:rsidRPr="003C7EBD" w:rsidRDefault="00930000" w:rsidP="00930000">
      <w:pPr>
        <w:tabs>
          <w:tab w:val="left" w:pos="1605"/>
        </w:tabs>
        <w:jc w:val="center"/>
      </w:pPr>
      <w:r w:rsidRPr="003C7EBD">
        <w:t>NÁZEV A SÍDLO PŘÍSPĚVKOVÉ ORGANIZACE</w:t>
      </w:r>
    </w:p>
    <w:p w:rsidR="00930000" w:rsidRPr="003C7EBD" w:rsidRDefault="00930000" w:rsidP="006102B1">
      <w:pPr>
        <w:tabs>
          <w:tab w:val="left" w:pos="1605"/>
        </w:tabs>
        <w:jc w:val="both"/>
      </w:pPr>
    </w:p>
    <w:p w:rsidR="002B6841" w:rsidRPr="003C7EBD" w:rsidRDefault="00930000" w:rsidP="00611F1B">
      <w:pPr>
        <w:ind w:left="3540" w:hanging="3540"/>
      </w:pPr>
      <w:r w:rsidRPr="003C7EBD">
        <w:t>2.1. Název organizace:</w:t>
      </w:r>
      <w:r w:rsidRPr="003C7EBD">
        <w:tab/>
      </w:r>
      <w:r w:rsidR="00B20C86" w:rsidRPr="003C7EBD">
        <w:rPr>
          <w:b/>
        </w:rPr>
        <w:t>Dětský domov, Základní škola a Mateřská škola, Krompach 47, příspěvková organizace</w:t>
      </w:r>
    </w:p>
    <w:p w:rsidR="002B6841" w:rsidRPr="009078FF" w:rsidRDefault="00532D8E" w:rsidP="00381E9C">
      <w:pPr>
        <w:ind w:left="426" w:hanging="426"/>
      </w:pPr>
      <w:r w:rsidRPr="009078FF">
        <w:t>2.2. Sídlo organizace:</w:t>
      </w:r>
      <w:r w:rsidRPr="009078FF">
        <w:tab/>
      </w:r>
      <w:r w:rsidR="002B6841" w:rsidRPr="009078FF">
        <w:tab/>
      </w:r>
      <w:r w:rsidR="002B6841" w:rsidRPr="009078FF">
        <w:tab/>
      </w:r>
      <w:r w:rsidR="009817BB" w:rsidRPr="009078FF">
        <w:t>471 57 Krompach</w:t>
      </w:r>
      <w:r w:rsidR="00381E9C" w:rsidRPr="009078FF">
        <w:t xml:space="preserve"> </w:t>
      </w:r>
      <w:r w:rsidR="009F016C" w:rsidRPr="009078FF">
        <w:t>č.</w:t>
      </w:r>
      <w:r w:rsidR="009817BB">
        <w:t xml:space="preserve"> </w:t>
      </w:r>
      <w:r w:rsidR="009F016C" w:rsidRPr="009078FF">
        <w:t xml:space="preserve">p. </w:t>
      </w:r>
      <w:r w:rsidR="00381E9C" w:rsidRPr="009078FF">
        <w:t>47</w:t>
      </w:r>
    </w:p>
    <w:p w:rsidR="00611F1B" w:rsidRDefault="002B6841" w:rsidP="002B6841">
      <w:pPr>
        <w:ind w:left="3540" w:hanging="3540"/>
      </w:pPr>
      <w:r w:rsidRPr="003C7EBD">
        <w:t>2.3. IČ</w:t>
      </w:r>
      <w:r w:rsidR="009817BB">
        <w:t>O</w:t>
      </w:r>
      <w:r w:rsidRPr="003C7EBD">
        <w:t xml:space="preserve"> organizace:</w:t>
      </w:r>
      <w:r w:rsidRPr="003C7EBD">
        <w:tab/>
      </w:r>
      <w:r w:rsidR="00B20C86" w:rsidRPr="003C7EBD">
        <w:t>70226458</w:t>
      </w:r>
    </w:p>
    <w:p w:rsidR="009817BB" w:rsidRPr="003C7EBD" w:rsidRDefault="009817BB" w:rsidP="002B6841">
      <w:pPr>
        <w:ind w:left="3540" w:hanging="3540"/>
      </w:pPr>
      <w:r>
        <w:t>2.4. DIČ organizace:</w:t>
      </w:r>
      <w:r>
        <w:tab/>
        <w:t>CZ70226458</w:t>
      </w:r>
    </w:p>
    <w:p w:rsidR="00930000" w:rsidRPr="003C7EBD" w:rsidRDefault="00532D8E" w:rsidP="006102B1">
      <w:pPr>
        <w:tabs>
          <w:tab w:val="left" w:pos="1605"/>
        </w:tabs>
        <w:jc w:val="both"/>
      </w:pPr>
      <w:r w:rsidRPr="003C7EBD">
        <w:t>2.</w:t>
      </w:r>
      <w:r w:rsidR="009817BB">
        <w:t>5</w:t>
      </w:r>
      <w:r w:rsidR="00930000" w:rsidRPr="003C7EBD">
        <w:t>. Právní forma:</w:t>
      </w:r>
      <w:r w:rsidR="00930000" w:rsidRPr="003C7EBD">
        <w:tab/>
      </w:r>
      <w:r w:rsidR="00930000" w:rsidRPr="003C7EBD">
        <w:tab/>
      </w:r>
      <w:r w:rsidR="00930000" w:rsidRPr="003C7EBD">
        <w:tab/>
        <w:t>příspěvková organizace</w:t>
      </w:r>
    </w:p>
    <w:p w:rsidR="00677B41" w:rsidRPr="003C7EBD" w:rsidRDefault="009817BB" w:rsidP="006102B1">
      <w:pPr>
        <w:tabs>
          <w:tab w:val="left" w:pos="1605"/>
        </w:tabs>
        <w:jc w:val="both"/>
      </w:pPr>
      <w:r>
        <w:t xml:space="preserve">(dále jen </w:t>
      </w:r>
      <w:r w:rsidR="00930000" w:rsidRPr="003C7EBD">
        <w:t>organizace)</w:t>
      </w:r>
    </w:p>
    <w:p w:rsidR="00677B41" w:rsidRPr="003C7EBD" w:rsidRDefault="00677B41" w:rsidP="00677B41"/>
    <w:p w:rsidR="00677B41" w:rsidRPr="003C7EBD" w:rsidRDefault="00677B41" w:rsidP="00677B41"/>
    <w:p w:rsidR="00677B41" w:rsidRPr="003C7EBD" w:rsidRDefault="00677B41" w:rsidP="00677B41"/>
    <w:p w:rsidR="00677B41" w:rsidRPr="003C7EBD" w:rsidRDefault="00677B41" w:rsidP="00677B41"/>
    <w:p w:rsidR="00546BCF" w:rsidRDefault="00546BCF" w:rsidP="009817BB"/>
    <w:p w:rsidR="00677B41" w:rsidRPr="003C7EBD" w:rsidRDefault="00677B41" w:rsidP="00F04A16">
      <w:pPr>
        <w:jc w:val="center"/>
      </w:pPr>
      <w:r w:rsidRPr="003C7EBD">
        <w:t>III.</w:t>
      </w:r>
    </w:p>
    <w:p w:rsidR="00677B41" w:rsidRPr="003C7EBD" w:rsidRDefault="00F04A16" w:rsidP="00F04A16">
      <w:pPr>
        <w:jc w:val="center"/>
      </w:pPr>
      <w:r w:rsidRPr="003C7EBD">
        <w:t>VYMEZENÍ HLAVNÍHO ÚČELU A PŘEDMĚTU ČINNOSTI</w:t>
      </w:r>
    </w:p>
    <w:p w:rsidR="00F04A16" w:rsidRPr="003C7EBD" w:rsidRDefault="00F04A16" w:rsidP="00677B41"/>
    <w:p w:rsidR="00F04A16" w:rsidRPr="003C7EBD" w:rsidRDefault="0005016E" w:rsidP="0005016E">
      <w:r w:rsidRPr="003C7EBD">
        <w:t>3.1.</w:t>
      </w:r>
      <w:r w:rsidRPr="003C7EBD">
        <w:tab/>
      </w:r>
      <w:r w:rsidR="00CE5F7F" w:rsidRPr="003C7EBD">
        <w:t>Vymezení hlavního účelu činnosti</w:t>
      </w:r>
      <w:r w:rsidR="00DE5710" w:rsidRPr="003C7EBD">
        <w:t>:</w:t>
      </w:r>
    </w:p>
    <w:p w:rsidR="00216721" w:rsidRPr="003C7EBD" w:rsidRDefault="00216721" w:rsidP="00216721"/>
    <w:p w:rsidR="006D43CC" w:rsidRPr="003C7EBD" w:rsidRDefault="006D43CC" w:rsidP="00BB70E0">
      <w:pPr>
        <w:ind w:left="708"/>
        <w:jc w:val="both"/>
      </w:pPr>
      <w:r w:rsidRPr="003C7EBD">
        <w:t>Organizace je zřízena za účelem zajištění ústavní výchovy mládeže, tj. k zajištění výchovné, hmotné a sociální péče mládeži, která ze závažných důvodů nemůže být vychovávána ve vlastní rodině a nemůže být osvojena nebo umístěna v jiné formě náhradní rodinné péče, je součástí výchovně vzdělávací soustavy.</w:t>
      </w:r>
    </w:p>
    <w:p w:rsidR="006D43CC" w:rsidRPr="003C7EBD" w:rsidRDefault="006D43CC" w:rsidP="006D43CC">
      <w:pPr>
        <w:jc w:val="both"/>
        <w:rPr>
          <w:sz w:val="16"/>
          <w:szCs w:val="16"/>
        </w:rPr>
      </w:pPr>
      <w:r w:rsidRPr="003C7EBD">
        <w:t xml:space="preserve">      </w:t>
      </w:r>
    </w:p>
    <w:p w:rsidR="00B20C86" w:rsidRPr="003C7EBD" w:rsidRDefault="00B20C86" w:rsidP="00BB70E0">
      <w:pPr>
        <w:spacing w:before="120"/>
        <w:ind w:firstLine="708"/>
        <w:jc w:val="both"/>
      </w:pPr>
      <w:r w:rsidRPr="003C7EBD">
        <w:t>Právnická osoba vykonává činnosti těchto škol a školských zařízení:</w:t>
      </w:r>
    </w:p>
    <w:p w:rsidR="00A43E50" w:rsidRDefault="00A43E50" w:rsidP="00A43E50">
      <w:pPr>
        <w:ind w:left="2124" w:firstLine="708"/>
        <w:jc w:val="both"/>
      </w:pPr>
      <w:r>
        <w:t>Dětský domov</w:t>
      </w:r>
      <w:r w:rsidR="00B20C86" w:rsidRPr="003C7EBD">
        <w:t xml:space="preserve">      </w:t>
      </w:r>
    </w:p>
    <w:p w:rsidR="00B20C86" w:rsidRPr="003C7EBD" w:rsidRDefault="00B20C86" w:rsidP="00A43E50">
      <w:pPr>
        <w:ind w:left="2124" w:firstLine="708"/>
        <w:jc w:val="both"/>
      </w:pPr>
      <w:r w:rsidRPr="003C7EBD">
        <w:t xml:space="preserve">Základní škola </w:t>
      </w:r>
    </w:p>
    <w:p w:rsidR="00B20C86" w:rsidRPr="003C7EBD" w:rsidRDefault="00B20C86" w:rsidP="00B20C86">
      <w:pPr>
        <w:jc w:val="both"/>
      </w:pPr>
      <w:r w:rsidRPr="003C7EBD">
        <w:tab/>
      </w:r>
      <w:r w:rsidRPr="003C7EBD">
        <w:tab/>
      </w:r>
      <w:r w:rsidRPr="003C7EBD">
        <w:tab/>
        <w:t xml:space="preserve">     </w:t>
      </w:r>
      <w:r w:rsidR="00A43E50">
        <w:tab/>
      </w:r>
      <w:r w:rsidRPr="003C7EBD">
        <w:t>Mateřská škola</w:t>
      </w:r>
      <w:r w:rsidRPr="003C7EBD">
        <w:tab/>
      </w:r>
      <w:r w:rsidRPr="003C7EBD">
        <w:tab/>
        <w:t xml:space="preserve">      </w:t>
      </w:r>
    </w:p>
    <w:p w:rsidR="00D75E3C" w:rsidRPr="003C7EBD" w:rsidRDefault="00B20C86" w:rsidP="00B20C86">
      <w:r w:rsidRPr="003C7EBD">
        <w:tab/>
      </w:r>
      <w:r w:rsidRPr="003C7EBD">
        <w:tab/>
      </w:r>
      <w:r w:rsidRPr="003C7EBD">
        <w:tab/>
        <w:t xml:space="preserve">      </w:t>
      </w:r>
      <w:r w:rsidR="00A43E50">
        <w:tab/>
      </w:r>
      <w:r w:rsidR="009D2168" w:rsidRPr="003C7EBD">
        <w:t>Zařízení školního stravování</w:t>
      </w:r>
      <w:r w:rsidRPr="003C7EBD">
        <w:tab/>
      </w:r>
    </w:p>
    <w:p w:rsidR="00B707D0" w:rsidRPr="003C7EBD" w:rsidRDefault="00B707D0" w:rsidP="0005016E"/>
    <w:p w:rsidR="00D75E3C" w:rsidRPr="003C7EBD" w:rsidRDefault="0005016E" w:rsidP="0005016E">
      <w:r w:rsidRPr="003C7EBD">
        <w:t>3.2.</w:t>
      </w:r>
      <w:r w:rsidRPr="003C7EBD">
        <w:tab/>
      </w:r>
      <w:r w:rsidR="00D75E3C" w:rsidRPr="003C7EBD">
        <w:t>Vymezení předmětu činnosti</w:t>
      </w:r>
      <w:r w:rsidR="00DE5710" w:rsidRPr="003C7EBD">
        <w:t>:</w:t>
      </w:r>
    </w:p>
    <w:p w:rsidR="00D17B62" w:rsidRDefault="00D17B62" w:rsidP="00D17B62">
      <w:pPr>
        <w:pStyle w:val="Bezmezer"/>
        <w:ind w:left="426"/>
        <w:jc w:val="both"/>
      </w:pPr>
    </w:p>
    <w:p w:rsidR="00435823" w:rsidRDefault="00435823" w:rsidP="00435823">
      <w:pPr>
        <w:pStyle w:val="Bezmezer"/>
        <w:ind w:left="708"/>
        <w:jc w:val="both"/>
      </w:pPr>
      <w:r>
        <w:t>Základní š</w:t>
      </w:r>
      <w:r w:rsidR="00D17B62" w:rsidRPr="001B2707">
        <w:t>kola je zřízena podle</w:t>
      </w:r>
      <w:r w:rsidR="00293DAF">
        <w:t xml:space="preserve"> </w:t>
      </w:r>
      <w:r w:rsidR="00D17B62" w:rsidRPr="001B2707">
        <w:t>§ 16 odst. 9 zákona č. 561/2004 Sb., o předškolním, základním, středním, vyšším odborném a jiném vzdělávání (školský zákon), ve znění pozdějších předpisů</w:t>
      </w:r>
      <w:r>
        <w:t xml:space="preserve"> a její č</w:t>
      </w:r>
      <w:r w:rsidR="00B20C86" w:rsidRPr="003C7EBD">
        <w:t xml:space="preserve">innost </w:t>
      </w:r>
      <w:r>
        <w:t xml:space="preserve">je vymezena § 44 tohoto zákona. </w:t>
      </w:r>
    </w:p>
    <w:p w:rsidR="00435823" w:rsidRDefault="00435823" w:rsidP="00435823">
      <w:pPr>
        <w:pStyle w:val="Bezmezer"/>
        <w:ind w:left="708"/>
        <w:jc w:val="both"/>
      </w:pPr>
      <w:r>
        <w:t>Č</w:t>
      </w:r>
      <w:r w:rsidR="00B20C86" w:rsidRPr="003C7EBD">
        <w:t>innost mateřské školy</w:t>
      </w:r>
      <w:r w:rsidR="00D17B62">
        <w:t xml:space="preserve"> je </w:t>
      </w:r>
      <w:r w:rsidR="00B20C86" w:rsidRPr="003C7EBD">
        <w:t>vymezena § 33</w:t>
      </w:r>
      <w:r>
        <w:t xml:space="preserve"> zákona č. </w:t>
      </w:r>
      <w:r w:rsidR="00B20C86" w:rsidRPr="003C7EBD">
        <w:t xml:space="preserve"> </w:t>
      </w:r>
      <w:r w:rsidRPr="001B2707">
        <w:t>561/2004 Sb., o předškolním, základním, středním, vyšším odborném a jiném vzdělávání (školský zákon), ve znění pozdějších předpisů.</w:t>
      </w:r>
      <w:r>
        <w:t xml:space="preserve"> </w:t>
      </w:r>
    </w:p>
    <w:p w:rsidR="00A53427" w:rsidRPr="003C7EBD" w:rsidRDefault="00B20C86" w:rsidP="00BB70E0">
      <w:pPr>
        <w:ind w:left="708"/>
        <w:jc w:val="both"/>
      </w:pPr>
      <w:r w:rsidRPr="003C7EBD">
        <w:t>Činnost dětského domova je vymezena zákonem č</w:t>
      </w:r>
      <w:r w:rsidR="00B31D5A">
        <w:t>.</w:t>
      </w:r>
      <w:r w:rsidRPr="003C7EBD">
        <w:t xml:space="preserve"> 109/2002 Sb., o výkonu ústavní výchovy nebo ochranné výchovy ve školských zařízeních a o preventivně výchovné péči ve školských zařízeních a o změně dalších zákonů</w:t>
      </w:r>
      <w:r w:rsidR="00B31D5A">
        <w:t>, ve z</w:t>
      </w:r>
      <w:r w:rsidRPr="003C7EBD">
        <w:t>nění</w:t>
      </w:r>
      <w:r w:rsidR="00B31D5A">
        <w:t xml:space="preserve"> pozdějších předpisů</w:t>
      </w:r>
      <w:r w:rsidRPr="003C7EBD">
        <w:t xml:space="preserve">. </w:t>
      </w:r>
    </w:p>
    <w:p w:rsidR="00B31D5A" w:rsidRDefault="00B20C86" w:rsidP="00BB70E0">
      <w:pPr>
        <w:ind w:left="708"/>
        <w:jc w:val="both"/>
      </w:pPr>
      <w:r w:rsidRPr="003C7EBD">
        <w:t xml:space="preserve">Činnost </w:t>
      </w:r>
      <w:r w:rsidR="009D2168" w:rsidRPr="003C7EBD">
        <w:t>zařízení školního stravování</w:t>
      </w:r>
      <w:r w:rsidRPr="003C7EBD">
        <w:t xml:space="preserve"> je vymezena § 119 zákona č</w:t>
      </w:r>
      <w:r w:rsidR="002B05EB">
        <w:t>.</w:t>
      </w:r>
      <w:r w:rsidRPr="003C7EBD">
        <w:t xml:space="preserve"> 561/20</w:t>
      </w:r>
      <w:smartTag w:uri="urn:schemas-microsoft-com:office:smarttags" w:element="PersonName">
        <w:r w:rsidRPr="003C7EBD">
          <w:t>04</w:t>
        </w:r>
      </w:smartTag>
      <w:r w:rsidR="00B31D5A">
        <w:t xml:space="preserve"> Sb., o </w:t>
      </w:r>
      <w:r w:rsidRPr="003C7EBD">
        <w:t>předškolním, základním, středním, vyšším odborném a jiném vzdělávání (školský zákon), ve znění pozdějších předpisů</w:t>
      </w:r>
      <w:r w:rsidR="00B31D5A">
        <w:t>.</w:t>
      </w:r>
      <w:r w:rsidRPr="003C7EBD">
        <w:t xml:space="preserve"> </w:t>
      </w:r>
    </w:p>
    <w:p w:rsidR="00B20C86" w:rsidRPr="003C7EBD" w:rsidRDefault="009D2168" w:rsidP="00BB70E0">
      <w:pPr>
        <w:ind w:left="708"/>
        <w:jc w:val="both"/>
      </w:pPr>
      <w:r w:rsidRPr="003C7EBD">
        <w:t xml:space="preserve">Zařízení školního stravování </w:t>
      </w:r>
      <w:r w:rsidR="00B20C86" w:rsidRPr="003C7EBD">
        <w:t xml:space="preserve">vedle stravování </w:t>
      </w:r>
      <w:r w:rsidR="00060C5B" w:rsidRPr="003C7EBD">
        <w:t>dětí</w:t>
      </w:r>
      <w:r w:rsidR="00B20C86" w:rsidRPr="003C7EBD">
        <w:t xml:space="preserve"> zajišťuje také závodní stravování zaměstnanců organizace.     </w:t>
      </w:r>
    </w:p>
    <w:p w:rsidR="00DE5710" w:rsidRDefault="00DE5710" w:rsidP="00DE5710"/>
    <w:p w:rsidR="000B1B57" w:rsidRPr="003C7EBD" w:rsidRDefault="000B1B57" w:rsidP="00DE5710"/>
    <w:p w:rsidR="00DE5710" w:rsidRPr="003C7EBD" w:rsidRDefault="00DE5710" w:rsidP="003A7D63">
      <w:pPr>
        <w:jc w:val="center"/>
      </w:pPr>
      <w:r w:rsidRPr="003C7EBD">
        <w:t>IV.</w:t>
      </w:r>
    </w:p>
    <w:p w:rsidR="003A7D63" w:rsidRPr="003C7EBD" w:rsidRDefault="003A7D63" w:rsidP="003A7D63">
      <w:pPr>
        <w:jc w:val="center"/>
      </w:pPr>
      <w:r w:rsidRPr="003C7EBD">
        <w:t>STATUTÁRNÍ ORGÁN</w:t>
      </w:r>
    </w:p>
    <w:p w:rsidR="003A7D63" w:rsidRPr="003C7EBD" w:rsidRDefault="003A7D63" w:rsidP="00DE5710"/>
    <w:p w:rsidR="003A7D63" w:rsidRPr="003C7EBD" w:rsidRDefault="004B07D9" w:rsidP="00514202">
      <w:pPr>
        <w:ind w:left="705" w:hanging="705"/>
        <w:jc w:val="both"/>
      </w:pPr>
      <w:r w:rsidRPr="003C7EBD">
        <w:t>4.1.</w:t>
      </w:r>
      <w:r w:rsidRPr="003C7EBD">
        <w:tab/>
      </w:r>
      <w:r w:rsidR="003A7D63" w:rsidRPr="003C7EBD">
        <w:t xml:space="preserve">Statutárním orgánem </w:t>
      </w:r>
      <w:r w:rsidR="0005016E" w:rsidRPr="003C7EBD">
        <w:t>organizace je ředitel, kterého jmenuje a odvolává Rada Libereckého kraje.</w:t>
      </w:r>
    </w:p>
    <w:p w:rsidR="004B07D9" w:rsidRPr="003C7EBD" w:rsidRDefault="004B07D9" w:rsidP="00514202">
      <w:pPr>
        <w:ind w:left="705" w:hanging="705"/>
        <w:jc w:val="both"/>
      </w:pPr>
    </w:p>
    <w:p w:rsidR="004B07D9" w:rsidRPr="003C7EBD" w:rsidRDefault="005E29F6" w:rsidP="00514202">
      <w:pPr>
        <w:ind w:left="705" w:hanging="705"/>
        <w:jc w:val="both"/>
      </w:pPr>
      <w:r w:rsidRPr="003C7EBD">
        <w:t>4.2.</w:t>
      </w:r>
      <w:r w:rsidRPr="003C7EBD">
        <w:tab/>
        <w:t>Ředitel stanoví svého zástupce, kterým je zastupován v době své nepřítomnosti v plném rozsahu práv i povinností.</w:t>
      </w:r>
    </w:p>
    <w:p w:rsidR="005E29F6" w:rsidRPr="003C7EBD" w:rsidRDefault="005E29F6" w:rsidP="00514202">
      <w:pPr>
        <w:ind w:left="705" w:hanging="705"/>
        <w:jc w:val="both"/>
      </w:pPr>
    </w:p>
    <w:p w:rsidR="005E29F6" w:rsidRPr="003C7EBD" w:rsidRDefault="005E29F6" w:rsidP="00514202">
      <w:pPr>
        <w:ind w:left="705" w:hanging="705"/>
        <w:jc w:val="both"/>
      </w:pPr>
      <w:r w:rsidRPr="003C7EBD">
        <w:t>4.3.</w:t>
      </w:r>
      <w:r w:rsidRPr="003C7EBD">
        <w:tab/>
        <w:t>Ředitel jedná jménem organizace samostatně a pode</w:t>
      </w:r>
      <w:r w:rsidR="00B31D5A">
        <w:t>pisuje se za organizaci tak, že </w:t>
      </w:r>
      <w:r w:rsidRPr="003C7EBD">
        <w:t>k jejímu napsanému nebo vytištěnému názvu připojí svůj podpis.</w:t>
      </w:r>
    </w:p>
    <w:p w:rsidR="005E29F6" w:rsidRPr="003C7EBD" w:rsidRDefault="005E29F6" w:rsidP="00514202">
      <w:pPr>
        <w:ind w:left="705" w:hanging="705"/>
        <w:jc w:val="both"/>
      </w:pPr>
    </w:p>
    <w:p w:rsidR="00514202" w:rsidRDefault="005E29F6" w:rsidP="005E2AAE">
      <w:pPr>
        <w:ind w:left="705" w:hanging="705"/>
        <w:jc w:val="both"/>
      </w:pPr>
      <w:r w:rsidRPr="003C7EBD">
        <w:t>4.4.</w:t>
      </w:r>
      <w:r w:rsidRPr="003C7EBD">
        <w:tab/>
        <w:t xml:space="preserve">Ředitel plní </w:t>
      </w:r>
      <w:r w:rsidR="0042637A" w:rsidRPr="003C7EBD">
        <w:t xml:space="preserve">úkoly vedoucího organizace, zejména úkoly vyplývající z § </w:t>
      </w:r>
      <w:smartTag w:uri="urn:schemas-microsoft-com:office:smarttags" w:element="metricconverter">
        <w:smartTagPr>
          <w:attr w:name="ProductID" w:val="164 a"/>
        </w:smartTagPr>
        <w:r w:rsidR="0042637A" w:rsidRPr="003C7EBD">
          <w:t>164 a</w:t>
        </w:r>
      </w:smartTag>
      <w:r w:rsidR="0042637A" w:rsidRPr="003C7EBD">
        <w:t xml:space="preserve"> § 165 zákona č. 561/2004 Sb., o předškolním, základn</w:t>
      </w:r>
      <w:r w:rsidR="00B31D5A">
        <w:t xml:space="preserve">ím, středním, vyšším odborném </w:t>
      </w:r>
      <w:r w:rsidR="00B31D5A">
        <w:lastRenderedPageBreak/>
        <w:t>a </w:t>
      </w:r>
      <w:r w:rsidR="0042637A" w:rsidRPr="003C7EBD">
        <w:t xml:space="preserve">jiném vzdělávání (školský zákon), ve znění pozdějších předpisů, </w:t>
      </w:r>
      <w:r w:rsidR="00514202" w:rsidRPr="003C7EBD">
        <w:t>a je oprávněn jednat ve všech věcech jménem této organizace.</w:t>
      </w:r>
    </w:p>
    <w:p w:rsidR="007D349A" w:rsidRPr="003C7EBD" w:rsidRDefault="007D349A" w:rsidP="00514202">
      <w:pPr>
        <w:ind w:left="705" w:hanging="705"/>
        <w:jc w:val="both"/>
      </w:pPr>
    </w:p>
    <w:p w:rsidR="00514202" w:rsidRPr="003C7EBD" w:rsidRDefault="00514202" w:rsidP="00514202">
      <w:pPr>
        <w:ind w:left="705" w:hanging="705"/>
        <w:jc w:val="both"/>
      </w:pPr>
      <w:r w:rsidRPr="003C7EBD">
        <w:t>4.5.</w:t>
      </w:r>
      <w:r w:rsidRPr="003C7EBD">
        <w:tab/>
        <w:t>Ředitel odpovídá za celkovou činnost a hospodaření organizace.</w:t>
      </w:r>
    </w:p>
    <w:p w:rsidR="00514202" w:rsidRPr="003C7EBD" w:rsidRDefault="00514202" w:rsidP="00514202">
      <w:pPr>
        <w:ind w:left="705" w:hanging="705"/>
        <w:jc w:val="both"/>
      </w:pPr>
    </w:p>
    <w:p w:rsidR="00514202" w:rsidRPr="003C7EBD" w:rsidRDefault="00514202" w:rsidP="00514202">
      <w:pPr>
        <w:ind w:left="705" w:hanging="705"/>
        <w:jc w:val="both"/>
      </w:pPr>
      <w:r w:rsidRPr="003C7EBD">
        <w:t>4.6.</w:t>
      </w:r>
      <w:r w:rsidRPr="003C7EBD">
        <w:tab/>
        <w:t>Ředitel organizaci řídí v souladu s obecně platnými právními předpisy a zřizovací listinou.</w:t>
      </w:r>
    </w:p>
    <w:p w:rsidR="00514202" w:rsidRPr="003C7EBD" w:rsidRDefault="00514202" w:rsidP="00514202">
      <w:pPr>
        <w:ind w:left="705" w:hanging="705"/>
        <w:jc w:val="both"/>
      </w:pPr>
    </w:p>
    <w:p w:rsidR="00514202" w:rsidRPr="003C7EBD" w:rsidRDefault="00514202" w:rsidP="00514202">
      <w:pPr>
        <w:ind w:left="705" w:hanging="705"/>
        <w:jc w:val="both"/>
      </w:pPr>
      <w:r w:rsidRPr="003C7EBD">
        <w:t>4.7.</w:t>
      </w:r>
      <w:r w:rsidRPr="003C7EBD">
        <w:tab/>
        <w:t>Ředitel vydává organizační řád, pracovní řád a další vnitřní předpisy organizace.</w:t>
      </w:r>
    </w:p>
    <w:p w:rsidR="00514202" w:rsidRPr="003C7EBD" w:rsidRDefault="00514202" w:rsidP="00514202">
      <w:pPr>
        <w:ind w:left="705" w:hanging="705"/>
        <w:jc w:val="both"/>
      </w:pPr>
    </w:p>
    <w:p w:rsidR="00904DCD" w:rsidRDefault="00514202" w:rsidP="005E2AAE">
      <w:pPr>
        <w:ind w:left="705" w:hanging="705"/>
        <w:jc w:val="both"/>
      </w:pPr>
      <w:r w:rsidRPr="003C7EBD">
        <w:t>4.8.</w:t>
      </w:r>
      <w:r w:rsidRPr="003C7EBD">
        <w:tab/>
        <w:t>Ředitel zřizuje dle potřeby své poradní orgány a pracovní komise k zajištění plnění úkolů organizace.</w:t>
      </w:r>
    </w:p>
    <w:p w:rsidR="005E2AAE" w:rsidRDefault="005E2AAE" w:rsidP="005E2AAE">
      <w:pPr>
        <w:ind w:left="705" w:hanging="705"/>
        <w:jc w:val="both"/>
      </w:pPr>
    </w:p>
    <w:p w:rsidR="007D349A" w:rsidRPr="003C7EBD" w:rsidRDefault="007D349A" w:rsidP="004B07D9">
      <w:pPr>
        <w:ind w:left="705" w:hanging="705"/>
      </w:pPr>
    </w:p>
    <w:p w:rsidR="00514202" w:rsidRPr="003C7EBD" w:rsidRDefault="00514202" w:rsidP="005F6DC4">
      <w:pPr>
        <w:ind w:left="705" w:hanging="705"/>
        <w:jc w:val="center"/>
      </w:pPr>
      <w:r w:rsidRPr="003C7EBD">
        <w:t>V.</w:t>
      </w:r>
    </w:p>
    <w:p w:rsidR="00DE5710" w:rsidRPr="003C7EBD" w:rsidRDefault="005F6DC4" w:rsidP="005F6DC4">
      <w:pPr>
        <w:jc w:val="center"/>
      </w:pPr>
      <w:r w:rsidRPr="003C7EBD">
        <w:t>VYMEZENÍ MAJETKU</w:t>
      </w:r>
    </w:p>
    <w:p w:rsidR="005F6DC4" w:rsidRPr="003C7EBD" w:rsidRDefault="005F6DC4" w:rsidP="005F6DC4"/>
    <w:p w:rsidR="00543DB8" w:rsidRPr="003C7EBD" w:rsidRDefault="005F6DC4" w:rsidP="005D5FF3">
      <w:pPr>
        <w:ind w:left="705" w:hanging="705"/>
        <w:jc w:val="both"/>
      </w:pPr>
      <w:r w:rsidRPr="003C7EBD">
        <w:t>5.1.</w:t>
      </w:r>
      <w:r w:rsidRPr="003C7EBD">
        <w:tab/>
      </w:r>
      <w:r w:rsidR="00543DB8" w:rsidRPr="003C7EBD">
        <w:t xml:space="preserve">K plnění hlavního účelu a předmětu činnosti se organizaci předává k hospodaření movitý a nemovitý majetek Libereckého kraje </w:t>
      </w:r>
      <w:r w:rsidR="00904DCD">
        <w:t xml:space="preserve">(dále jen </w:t>
      </w:r>
      <w:r w:rsidR="00543DB8" w:rsidRPr="003C7EBD">
        <w:t>svěřený majetek).</w:t>
      </w:r>
      <w:r w:rsidR="00904DCD">
        <w:t xml:space="preserve"> Svěřený nemovitý majetek je uveden v příloze č. 1. Rozsah a hodnota svěřeného movitého majetku jsou vedeny v podkladové evidenci u příspěvkové organizace a jsou každoročně aktualizovány podle inventarizace provedené podle zákona o účetnictví.</w:t>
      </w:r>
    </w:p>
    <w:p w:rsidR="00543DB8" w:rsidRPr="003C7EBD" w:rsidRDefault="00543DB8" w:rsidP="005D5FF3">
      <w:pPr>
        <w:jc w:val="both"/>
      </w:pPr>
    </w:p>
    <w:p w:rsidR="005F6DC4" w:rsidRPr="003C7EBD" w:rsidRDefault="00543DB8" w:rsidP="005D5FF3">
      <w:pPr>
        <w:ind w:left="705" w:hanging="705"/>
        <w:jc w:val="both"/>
      </w:pPr>
      <w:r w:rsidRPr="003C7EBD">
        <w:t>5.2.</w:t>
      </w:r>
      <w:r w:rsidRPr="003C7EBD">
        <w:tab/>
        <w:t>Svěřený majetek a majetek, který organizace p</w:t>
      </w:r>
      <w:r w:rsidR="00904DCD">
        <w:t>ořídila z příspěvků a dotací od </w:t>
      </w:r>
      <w:r w:rsidRPr="003C7EBD">
        <w:t>zřizovatele je ve vlastnictví zřizovatele.</w:t>
      </w:r>
    </w:p>
    <w:p w:rsidR="00543DB8" w:rsidRPr="003C7EBD" w:rsidRDefault="00543DB8" w:rsidP="005D5FF3">
      <w:pPr>
        <w:jc w:val="both"/>
      </w:pPr>
    </w:p>
    <w:p w:rsidR="00543DB8" w:rsidRPr="003C7EBD" w:rsidRDefault="00543DB8" w:rsidP="005D5FF3">
      <w:pPr>
        <w:jc w:val="both"/>
      </w:pPr>
      <w:r w:rsidRPr="003C7EBD">
        <w:t>5.3.</w:t>
      </w:r>
      <w:r w:rsidRPr="003C7EBD">
        <w:tab/>
        <w:t>Organizace nabývá do vlastnictví zřizovatele majetek:</w:t>
      </w:r>
    </w:p>
    <w:p w:rsidR="00543DB8" w:rsidRPr="003C7EBD" w:rsidRDefault="00543DB8" w:rsidP="00546BCF">
      <w:pPr>
        <w:numPr>
          <w:ilvl w:val="0"/>
          <w:numId w:val="10"/>
        </w:numPr>
        <w:jc w:val="both"/>
      </w:pPr>
      <w:r w:rsidRPr="003C7EBD">
        <w:t>darem s předchozím písemným souhlasem zřizovatele,</w:t>
      </w:r>
    </w:p>
    <w:p w:rsidR="00543DB8" w:rsidRPr="003C7EBD" w:rsidRDefault="00543DB8" w:rsidP="00546BCF">
      <w:pPr>
        <w:numPr>
          <w:ilvl w:val="0"/>
          <w:numId w:val="10"/>
        </w:numPr>
        <w:jc w:val="both"/>
      </w:pPr>
      <w:r w:rsidRPr="003C7EBD">
        <w:t>děděním s předchozím písemným souhlasem zřizovatele,</w:t>
      </w:r>
    </w:p>
    <w:p w:rsidR="00543DB8" w:rsidRPr="003C7EBD" w:rsidRDefault="00543DB8" w:rsidP="00546BCF">
      <w:pPr>
        <w:numPr>
          <w:ilvl w:val="0"/>
          <w:numId w:val="10"/>
        </w:numPr>
        <w:jc w:val="both"/>
      </w:pPr>
      <w:r w:rsidRPr="003C7EBD">
        <w:t>pořízený jiným způsobem (např. z peněžních prostředků státních dotací, z rozpočtů měst a obcí, z prostředků evropských fondů atd.).</w:t>
      </w:r>
    </w:p>
    <w:p w:rsidR="00543DB8" w:rsidRPr="003C7EBD" w:rsidRDefault="00543DB8" w:rsidP="005D5FF3">
      <w:pPr>
        <w:jc w:val="both"/>
      </w:pPr>
    </w:p>
    <w:p w:rsidR="00543DB8" w:rsidRPr="003C7EBD" w:rsidRDefault="00543DB8" w:rsidP="00FB60E0">
      <w:pPr>
        <w:ind w:left="705" w:hanging="705"/>
        <w:jc w:val="both"/>
      </w:pPr>
      <w:r w:rsidRPr="003C7EBD">
        <w:t>5.4.</w:t>
      </w:r>
      <w:r w:rsidRPr="003C7EBD">
        <w:tab/>
      </w:r>
      <w:r w:rsidR="00BF626D" w:rsidRPr="003C7EBD">
        <w:t>Majetek nabytý organizací do vlastnictví zřizovatele se považuje ode dne jeho nabytí za svěřený majetek.</w:t>
      </w:r>
    </w:p>
    <w:p w:rsidR="00BF626D" w:rsidRPr="003C7EBD" w:rsidRDefault="00BF626D" w:rsidP="005D5FF3">
      <w:pPr>
        <w:jc w:val="both"/>
      </w:pPr>
    </w:p>
    <w:p w:rsidR="00BF626D" w:rsidRPr="003C7EBD" w:rsidRDefault="00BF626D" w:rsidP="005D5FF3">
      <w:pPr>
        <w:jc w:val="both"/>
      </w:pPr>
      <w:r w:rsidRPr="003C7EBD">
        <w:t>5.5.</w:t>
      </w:r>
      <w:r w:rsidRPr="003C7EBD">
        <w:tab/>
        <w:t>Veškerá oběžná aktiva získává organizace do svého vlastnictví na základě:</w:t>
      </w:r>
    </w:p>
    <w:p w:rsidR="00BF626D" w:rsidRPr="003C7EBD" w:rsidRDefault="00BF626D" w:rsidP="00546BCF">
      <w:pPr>
        <w:numPr>
          <w:ilvl w:val="0"/>
          <w:numId w:val="12"/>
        </w:numPr>
        <w:jc w:val="both"/>
      </w:pPr>
      <w:r w:rsidRPr="003C7EBD">
        <w:t>ročního plánu výnosů a nákladů, kterým se rozumí schválený plán při projednávání určení neinvestičního příspěvku na činnost a úpravy plánu a příspěvku</w:t>
      </w:r>
      <w:r w:rsidR="005D5FF3" w:rsidRPr="003C7EBD">
        <w:t xml:space="preserve"> (včetně snížení při nařízení odvodů) schválený zřizovatelem v průběhu roku a na základě finančního vypořádání.</w:t>
      </w:r>
    </w:p>
    <w:p w:rsidR="005D5FF3" w:rsidRPr="003C7EBD" w:rsidRDefault="005D5FF3" w:rsidP="00546BCF">
      <w:pPr>
        <w:numPr>
          <w:ilvl w:val="0"/>
          <w:numId w:val="12"/>
        </w:numPr>
        <w:jc w:val="both"/>
      </w:pPr>
      <w:r w:rsidRPr="003C7EBD">
        <w:t xml:space="preserve">tvorby a použití fondů dle § 30, § </w:t>
      </w:r>
      <w:smartTag w:uri="urn:schemas-microsoft-com:office:smarttags" w:element="metricconverter">
        <w:smartTagPr>
          <w:attr w:name="ProductID" w:val="32 a"/>
        </w:smartTagPr>
        <w:r w:rsidRPr="003C7EBD">
          <w:t>32 a</w:t>
        </w:r>
      </w:smartTag>
      <w:r w:rsidR="00904DCD">
        <w:t xml:space="preserve"> § 33 zákona č. 250/2000 Sb., o </w:t>
      </w:r>
      <w:r w:rsidRPr="003C7EBD">
        <w:t xml:space="preserve">rozpočtových pravidlech územních rozpočtů, ve </w:t>
      </w:r>
      <w:r w:rsidR="00904DCD">
        <w:t>znění pozdějších předpisů, a na </w:t>
      </w:r>
      <w:r w:rsidRPr="003C7EBD">
        <w:t>základě schválení přídělů do fondů při vypořádání výsledku hospodaření minulého roku,</w:t>
      </w:r>
    </w:p>
    <w:p w:rsidR="005D5FF3" w:rsidRPr="003C7EBD" w:rsidRDefault="005D5FF3" w:rsidP="00546BCF">
      <w:pPr>
        <w:numPr>
          <w:ilvl w:val="0"/>
          <w:numId w:val="12"/>
        </w:numPr>
        <w:jc w:val="both"/>
      </w:pPr>
      <w:r w:rsidRPr="003C7EBD">
        <w:t>rozhodnutí zřizovate</w:t>
      </w:r>
      <w:r w:rsidR="00B51060" w:rsidRPr="003C7EBD">
        <w:t>le k finančnímu hospodaření organizace</w:t>
      </w:r>
      <w:r w:rsidRPr="003C7EBD">
        <w:t>.</w:t>
      </w:r>
    </w:p>
    <w:p w:rsidR="005D5FF3" w:rsidRPr="003C7EBD" w:rsidRDefault="005D5FF3" w:rsidP="00543DB8"/>
    <w:p w:rsidR="005D5FF3" w:rsidRDefault="005D5FF3" w:rsidP="00543DB8"/>
    <w:p w:rsidR="005E2AAE" w:rsidRDefault="005E2AAE" w:rsidP="00543DB8"/>
    <w:p w:rsidR="005E2AAE" w:rsidRDefault="005E2AAE" w:rsidP="00543DB8"/>
    <w:p w:rsidR="005E2AAE" w:rsidRPr="003C7EBD" w:rsidRDefault="005E2AAE" w:rsidP="00543DB8"/>
    <w:p w:rsidR="005D5FF3" w:rsidRPr="003C7EBD" w:rsidRDefault="005D5FF3" w:rsidP="00565B1F">
      <w:pPr>
        <w:jc w:val="center"/>
      </w:pPr>
      <w:r w:rsidRPr="003C7EBD">
        <w:lastRenderedPageBreak/>
        <w:t>VI.</w:t>
      </w:r>
    </w:p>
    <w:p w:rsidR="00565B1F" w:rsidRPr="003C7EBD" w:rsidRDefault="00565B1F" w:rsidP="00565B1F">
      <w:pPr>
        <w:jc w:val="center"/>
      </w:pPr>
      <w:r w:rsidRPr="003C7EBD">
        <w:t>VYMEZENÍ MAJETKOVÝCH PRÁV A POVINNOSTÍ</w:t>
      </w:r>
    </w:p>
    <w:p w:rsidR="00565B1F" w:rsidRPr="003C7EBD" w:rsidRDefault="00565B1F" w:rsidP="00543DB8"/>
    <w:p w:rsidR="00BA0607" w:rsidRPr="003C7EBD" w:rsidRDefault="002A2367" w:rsidP="00BA0607">
      <w:pPr>
        <w:ind w:left="705" w:hanging="705"/>
        <w:jc w:val="both"/>
      </w:pPr>
      <w:r w:rsidRPr="003C7EBD">
        <w:t>6.1.</w:t>
      </w:r>
      <w:r w:rsidRPr="003C7EBD">
        <w:tab/>
      </w:r>
      <w:r w:rsidR="00BA0607" w:rsidRPr="003C7EBD">
        <w:t>Organizace má při hospodaření se svěřeným majetkem tato práva:</w:t>
      </w:r>
    </w:p>
    <w:p w:rsidR="002A2367" w:rsidRPr="003C7EBD" w:rsidRDefault="002A2367" w:rsidP="00546BCF">
      <w:pPr>
        <w:numPr>
          <w:ilvl w:val="0"/>
          <w:numId w:val="14"/>
        </w:numPr>
        <w:jc w:val="both"/>
      </w:pPr>
      <w:r w:rsidRPr="003C7EBD">
        <w:t>Majetek spravovat a efektivně využívat zejména k zajištění hlavního účelu činnosti.</w:t>
      </w:r>
    </w:p>
    <w:p w:rsidR="002A2367" w:rsidRPr="003C7EBD" w:rsidRDefault="002A2367" w:rsidP="00546BCF">
      <w:pPr>
        <w:numPr>
          <w:ilvl w:val="0"/>
          <w:numId w:val="14"/>
        </w:numPr>
        <w:jc w:val="both"/>
      </w:pPr>
      <w:r w:rsidRPr="003C7EBD">
        <w:t>Nakládat s majetkem v rámci předmětu činnosti a v rámci povolené doplňkové činnosti.</w:t>
      </w:r>
    </w:p>
    <w:p w:rsidR="002A2367" w:rsidRPr="003C7EBD" w:rsidRDefault="002A2367" w:rsidP="00546BCF">
      <w:pPr>
        <w:numPr>
          <w:ilvl w:val="0"/>
          <w:numId w:val="14"/>
        </w:numPr>
        <w:jc w:val="both"/>
      </w:pPr>
      <w:r w:rsidRPr="003C7EBD">
        <w:t>Nakládat se svěřeným movitým majetkem vždy jen se souhlasem zřizovatele, přesáhne-li pořizovac</w:t>
      </w:r>
      <w:r w:rsidR="008834E4" w:rsidRPr="003C7EBD">
        <w:t xml:space="preserve">í cena tohoto majetku 100.000 </w:t>
      </w:r>
      <w:r w:rsidRPr="003C7EBD">
        <w:t>Kč.</w:t>
      </w:r>
    </w:p>
    <w:p w:rsidR="002A2367" w:rsidRPr="003C7EBD" w:rsidRDefault="002A2367" w:rsidP="00546BCF">
      <w:pPr>
        <w:numPr>
          <w:ilvl w:val="0"/>
          <w:numId w:val="14"/>
        </w:numPr>
        <w:jc w:val="both"/>
      </w:pPr>
      <w:r w:rsidRPr="003C7EBD">
        <w:t>Svěřený nemovitý majetek, který se stane pro organizaci nepotřebným a nebude využit pro účely výchovy a vzdělání či poskytování školských služeb, vrátí organizace po předchozím projednání zřizovateli.</w:t>
      </w:r>
    </w:p>
    <w:p w:rsidR="002A2367" w:rsidRPr="003C7EBD" w:rsidRDefault="00904DCD" w:rsidP="00546BCF">
      <w:pPr>
        <w:numPr>
          <w:ilvl w:val="0"/>
          <w:numId w:val="14"/>
        </w:numPr>
        <w:jc w:val="both"/>
      </w:pPr>
      <w:r>
        <w:t>Svěřený movitý a n</w:t>
      </w:r>
      <w:r w:rsidR="002A2367" w:rsidRPr="003C7EBD">
        <w:t>emovitý majetek lze pronají</w:t>
      </w:r>
      <w:r>
        <w:t>mat bez souhlasu zřizovatele na </w:t>
      </w:r>
      <w:r w:rsidR="002A2367" w:rsidRPr="003C7EBD">
        <w:t>období nejdéle jednoho roku.</w:t>
      </w:r>
    </w:p>
    <w:p w:rsidR="002A2367" w:rsidRPr="003C7EBD" w:rsidRDefault="002A2367" w:rsidP="00543DB8"/>
    <w:p w:rsidR="002A2367" w:rsidRPr="003C7EBD" w:rsidRDefault="002A2367" w:rsidP="006F656C">
      <w:pPr>
        <w:jc w:val="both"/>
      </w:pPr>
      <w:r w:rsidRPr="003C7EBD">
        <w:t>6.2.</w:t>
      </w:r>
      <w:r w:rsidR="00AF750B" w:rsidRPr="003C7EBD">
        <w:tab/>
        <w:t>Organizace má při hospodaření se svěřeným majetkem zejména tyto povinnosti:</w:t>
      </w:r>
    </w:p>
    <w:p w:rsidR="00AF750B" w:rsidRPr="003C7EBD" w:rsidRDefault="00AF750B" w:rsidP="00546BCF">
      <w:pPr>
        <w:numPr>
          <w:ilvl w:val="0"/>
          <w:numId w:val="16"/>
        </w:numPr>
        <w:jc w:val="both"/>
      </w:pPr>
      <w:r w:rsidRPr="003C7EBD">
        <w:t>Majetek zajistit, sepsat, ocenit a vést v předepsané evidenci a účetnictví.</w:t>
      </w:r>
    </w:p>
    <w:p w:rsidR="00AF750B" w:rsidRPr="003C7EBD" w:rsidRDefault="00AF750B" w:rsidP="00546BCF">
      <w:pPr>
        <w:numPr>
          <w:ilvl w:val="0"/>
          <w:numId w:val="16"/>
        </w:numPr>
        <w:jc w:val="both"/>
      </w:pPr>
      <w:r w:rsidRPr="003C7EBD">
        <w:t>Provádět pravidelnou roční inventarizaci majetku, na základě provedených inventur předávat zřizovateli soupis přírůstků a úbytků majetku.</w:t>
      </w:r>
    </w:p>
    <w:p w:rsidR="006F656C" w:rsidRPr="003C7EBD" w:rsidRDefault="006F656C" w:rsidP="00546BCF">
      <w:pPr>
        <w:numPr>
          <w:ilvl w:val="0"/>
          <w:numId w:val="16"/>
        </w:numPr>
        <w:jc w:val="both"/>
      </w:pPr>
      <w:r w:rsidRPr="003C7EBD">
        <w:t>Pečovat o svěřený majetek a provádět jeho údržbu a opravy včetně periodických revizí.</w:t>
      </w:r>
    </w:p>
    <w:p w:rsidR="006F656C" w:rsidRPr="003C7EBD" w:rsidRDefault="006F656C" w:rsidP="00546BCF">
      <w:pPr>
        <w:numPr>
          <w:ilvl w:val="0"/>
          <w:numId w:val="16"/>
        </w:numPr>
        <w:jc w:val="both"/>
      </w:pPr>
      <w:r w:rsidRPr="003C7EBD">
        <w:t>Chránit majetek před odcizením, poškozením, zničením, ztrátou nebo zneužíváním.</w:t>
      </w:r>
    </w:p>
    <w:p w:rsidR="006F656C" w:rsidRPr="003C7EBD" w:rsidRDefault="006F656C" w:rsidP="00546BCF">
      <w:pPr>
        <w:numPr>
          <w:ilvl w:val="0"/>
          <w:numId w:val="16"/>
        </w:numPr>
        <w:jc w:val="both"/>
      </w:pPr>
      <w:r w:rsidRPr="003C7EBD">
        <w:t>Využívat právní prostředky k ochraně majetku, v případě vzniku škody včas uplatňovat nárok na náhradu škody.</w:t>
      </w:r>
    </w:p>
    <w:p w:rsidR="006F656C" w:rsidRPr="003C7EBD" w:rsidRDefault="006F656C" w:rsidP="00546BCF">
      <w:pPr>
        <w:numPr>
          <w:ilvl w:val="0"/>
          <w:numId w:val="16"/>
        </w:numPr>
        <w:jc w:val="both"/>
      </w:pPr>
      <w:r w:rsidRPr="003C7EBD">
        <w:t>Pojistit svěřený</w:t>
      </w:r>
      <w:r w:rsidR="00666EE8">
        <w:t xml:space="preserve"> majetek, pokud jeho pojištění nezajistí zřizovatel.</w:t>
      </w:r>
    </w:p>
    <w:p w:rsidR="006F656C" w:rsidRPr="003C7EBD" w:rsidRDefault="006F656C" w:rsidP="00543DB8"/>
    <w:p w:rsidR="006F656C" w:rsidRPr="003C7EBD" w:rsidRDefault="006F656C" w:rsidP="008834E4">
      <w:pPr>
        <w:ind w:left="705" w:hanging="705"/>
        <w:jc w:val="both"/>
      </w:pPr>
      <w:r w:rsidRPr="003C7EBD">
        <w:t>6.3.</w:t>
      </w:r>
      <w:r w:rsidRPr="003C7EBD">
        <w:tab/>
      </w:r>
      <w:r w:rsidR="00591A2B" w:rsidRPr="003C7EBD">
        <w:t>Svěřený majetek organizace v souladu s příslušnými ustanoveními zákona o účetnictví účetně odepisuje podle zřizovatelem schváleného odpisového plánu.</w:t>
      </w:r>
    </w:p>
    <w:p w:rsidR="00591A2B" w:rsidRPr="003C7EBD" w:rsidRDefault="00591A2B" w:rsidP="008834E4">
      <w:pPr>
        <w:jc w:val="both"/>
      </w:pPr>
    </w:p>
    <w:p w:rsidR="00591A2B" w:rsidRPr="003C7EBD" w:rsidRDefault="008834E4" w:rsidP="008834E4">
      <w:pPr>
        <w:ind w:left="705" w:hanging="705"/>
        <w:jc w:val="both"/>
      </w:pPr>
      <w:r w:rsidRPr="003C7EBD">
        <w:t>6.4.</w:t>
      </w:r>
      <w:r w:rsidRPr="003C7EBD">
        <w:tab/>
        <w:t>Organizace odpovídá za škodu na majetku a zdraví třetích osob vzniklou porušením právních předpisů.</w:t>
      </w:r>
    </w:p>
    <w:p w:rsidR="008834E4" w:rsidRPr="003C7EBD" w:rsidRDefault="008834E4" w:rsidP="008834E4">
      <w:pPr>
        <w:jc w:val="both"/>
      </w:pPr>
    </w:p>
    <w:p w:rsidR="008834E4" w:rsidRPr="003C7EBD" w:rsidRDefault="008834E4" w:rsidP="008834E4">
      <w:pPr>
        <w:ind w:left="705" w:hanging="705"/>
        <w:jc w:val="both"/>
      </w:pPr>
      <w:r w:rsidRPr="003C7EBD">
        <w:t>6.5.</w:t>
      </w:r>
      <w:r w:rsidRPr="003C7EBD">
        <w:tab/>
        <w:t>Při nakládání s majetkem ve vlastnictví organizace se organizace řídí obecně závaznými právními předpisy a příslušnými vnitřními předpisy organizace.</w:t>
      </w:r>
    </w:p>
    <w:p w:rsidR="008834E4" w:rsidRPr="003C7EBD" w:rsidRDefault="008834E4" w:rsidP="008834E4">
      <w:pPr>
        <w:jc w:val="both"/>
      </w:pPr>
    </w:p>
    <w:p w:rsidR="008834E4" w:rsidRPr="003C7EBD" w:rsidRDefault="008834E4" w:rsidP="008834E4">
      <w:pPr>
        <w:ind w:left="705" w:hanging="705"/>
        <w:jc w:val="both"/>
      </w:pPr>
      <w:r w:rsidRPr="003C7EBD">
        <w:t>6.6.</w:t>
      </w:r>
      <w:r w:rsidRPr="003C7EBD">
        <w:tab/>
        <w:t>Při správě svěřeného majetku postupuje organizace podle platných právních předpisů, předpisů zřizovatele, této zřizovací listiny a pokynů zřizovatele.</w:t>
      </w:r>
    </w:p>
    <w:p w:rsidR="008834E4" w:rsidRPr="003C7EBD" w:rsidRDefault="008834E4" w:rsidP="008834E4">
      <w:pPr>
        <w:jc w:val="both"/>
      </w:pPr>
    </w:p>
    <w:p w:rsidR="008834E4" w:rsidRPr="003C7EBD" w:rsidRDefault="008834E4" w:rsidP="008834E4">
      <w:pPr>
        <w:ind w:left="705" w:hanging="705"/>
        <w:jc w:val="both"/>
      </w:pPr>
      <w:r w:rsidRPr="003C7EBD">
        <w:t>6.7.</w:t>
      </w:r>
      <w:r w:rsidRPr="003C7EBD">
        <w:tab/>
        <w:t>Organizace je oprávněna odepsat pohledávku v jednotlivých případech do v</w:t>
      </w:r>
      <w:r w:rsidR="0038334C">
        <w:t xml:space="preserve">ýše </w:t>
      </w:r>
      <w:r w:rsidR="009817BB">
        <w:t>2</w:t>
      </w:r>
      <w:r w:rsidR="0038334C">
        <w:t>5.000 </w:t>
      </w:r>
      <w:r w:rsidR="00D74BEF">
        <w:t>Kč, jedná-li se o nedo</w:t>
      </w:r>
      <w:r w:rsidRPr="003C7EBD">
        <w:t xml:space="preserve">bytnou </w:t>
      </w:r>
      <w:r w:rsidR="00AA676D" w:rsidRPr="003C7EBD">
        <w:t>pohledávku anebo je</w:t>
      </w:r>
      <w:r w:rsidRPr="003C7EBD">
        <w:t>-li zřejmé, že další vymáhání pohledávky by bylo spojeno s náklady převyšujícími výši pohledávky.</w:t>
      </w:r>
    </w:p>
    <w:p w:rsidR="008834E4" w:rsidRDefault="008834E4" w:rsidP="00543DB8"/>
    <w:p w:rsidR="007D349A" w:rsidRPr="003C7EBD" w:rsidRDefault="007D349A" w:rsidP="00543DB8"/>
    <w:p w:rsidR="008834E4" w:rsidRPr="003C7EBD" w:rsidRDefault="008834E4" w:rsidP="00912F80">
      <w:pPr>
        <w:jc w:val="center"/>
      </w:pPr>
      <w:r w:rsidRPr="003C7EBD">
        <w:t>VII.</w:t>
      </w:r>
    </w:p>
    <w:p w:rsidR="00912F80" w:rsidRPr="003C7EBD" w:rsidRDefault="00912F80" w:rsidP="00912F80">
      <w:pPr>
        <w:jc w:val="center"/>
      </w:pPr>
      <w:r w:rsidRPr="003C7EBD">
        <w:t>FINANČNÍ HOSPODAŘENÍ</w:t>
      </w:r>
    </w:p>
    <w:p w:rsidR="00912F80" w:rsidRPr="003C7EBD" w:rsidRDefault="00912F80" w:rsidP="00543DB8"/>
    <w:p w:rsidR="007D349A" w:rsidRDefault="00912F80" w:rsidP="005E2AAE">
      <w:pPr>
        <w:ind w:left="705" w:hanging="705"/>
        <w:jc w:val="both"/>
      </w:pPr>
      <w:r w:rsidRPr="003C7EBD">
        <w:t>7.1.</w:t>
      </w:r>
      <w:r w:rsidRPr="003C7EBD">
        <w:tab/>
        <w:t xml:space="preserve">Finanční hospodaření organizace je upraveno obecně závaznými právními předpisy, vnitřními předpisy </w:t>
      </w:r>
      <w:r w:rsidR="005E2AAE">
        <w:t>zřizovatele a organizace.</w:t>
      </w:r>
    </w:p>
    <w:p w:rsidR="007D349A" w:rsidRDefault="007D349A" w:rsidP="00543DB8"/>
    <w:p w:rsidR="00C4575A" w:rsidRPr="003C7EBD" w:rsidRDefault="00C4575A" w:rsidP="00C4575A">
      <w:pPr>
        <w:jc w:val="center"/>
      </w:pPr>
      <w:r w:rsidRPr="003C7EBD">
        <w:t>VIII.</w:t>
      </w:r>
    </w:p>
    <w:p w:rsidR="00C4575A" w:rsidRPr="003C7EBD" w:rsidRDefault="00C4575A" w:rsidP="00C4575A">
      <w:pPr>
        <w:jc w:val="center"/>
      </w:pPr>
      <w:r w:rsidRPr="003C7EBD">
        <w:t>DOPLŇKOVÁ ČINNOST</w:t>
      </w:r>
    </w:p>
    <w:p w:rsidR="006F656C" w:rsidRPr="003C7EBD" w:rsidRDefault="006F656C" w:rsidP="00543DB8"/>
    <w:p w:rsidR="002728EB" w:rsidRPr="003C7EBD" w:rsidRDefault="00C4575A" w:rsidP="002728EB">
      <w:pPr>
        <w:ind w:left="705" w:hanging="705"/>
        <w:jc w:val="both"/>
      </w:pPr>
      <w:r w:rsidRPr="003C7EBD">
        <w:t>8.1.</w:t>
      </w:r>
      <w:r w:rsidRPr="003C7EBD">
        <w:tab/>
      </w:r>
      <w:r w:rsidR="002728EB" w:rsidRPr="003C7EBD">
        <w:t>Zřizovatel organizaci povoluje doplňkovou činn</w:t>
      </w:r>
      <w:r w:rsidR="00AA676D">
        <w:t>ost navazující na hlavní účel a </w:t>
      </w:r>
      <w:r w:rsidR="002728EB" w:rsidRPr="003C7EBD">
        <w:t>předmět činnosti tak, aby mohla lépe využívat vše</w:t>
      </w:r>
      <w:r w:rsidR="00AA676D">
        <w:t>chny své hospodářské možnosti a </w:t>
      </w:r>
      <w:r w:rsidR="002728EB" w:rsidRPr="003C7EBD">
        <w:t>odbornost svých zaměstnanců.</w:t>
      </w:r>
    </w:p>
    <w:p w:rsidR="002728EB" w:rsidRPr="003C7EBD" w:rsidRDefault="002728EB" w:rsidP="002728EB">
      <w:pPr>
        <w:jc w:val="both"/>
      </w:pPr>
    </w:p>
    <w:p w:rsidR="002728EB" w:rsidRPr="003C7EBD" w:rsidRDefault="002728EB" w:rsidP="002728EB">
      <w:pPr>
        <w:ind w:left="705" w:hanging="705"/>
        <w:jc w:val="both"/>
      </w:pPr>
      <w:r w:rsidRPr="003C7EBD">
        <w:t>8.2.</w:t>
      </w:r>
      <w:r w:rsidRPr="003C7EBD">
        <w:tab/>
        <w:t>Doplňková činnost nesmí narušovat plnění hlavní činnosti organizace a je vedena odděleně.</w:t>
      </w:r>
    </w:p>
    <w:p w:rsidR="002728EB" w:rsidRPr="003C7EBD" w:rsidRDefault="002728EB" w:rsidP="002728EB">
      <w:pPr>
        <w:jc w:val="both"/>
      </w:pPr>
    </w:p>
    <w:p w:rsidR="002728EB" w:rsidRPr="003C7EBD" w:rsidRDefault="002728EB" w:rsidP="002728EB">
      <w:pPr>
        <w:ind w:left="705" w:hanging="705"/>
        <w:jc w:val="both"/>
      </w:pPr>
      <w:r w:rsidRPr="003C7EBD">
        <w:t>8.3.</w:t>
      </w:r>
      <w:r w:rsidRPr="003C7EBD">
        <w:tab/>
        <w:t>Zisk z doplňkové činnosti organizace bude především použit pro rozvoj hlavní činnosti organizace, pokud zřizovatel nerozhodne jinak.</w:t>
      </w:r>
    </w:p>
    <w:p w:rsidR="002728EB" w:rsidRPr="003C7EBD" w:rsidRDefault="002728EB" w:rsidP="002728EB"/>
    <w:p w:rsidR="002728EB" w:rsidRPr="003C7EBD" w:rsidRDefault="002728EB" w:rsidP="002728EB">
      <w:r w:rsidRPr="003C7EBD">
        <w:t>8.4.</w:t>
      </w:r>
      <w:r w:rsidRPr="003C7EBD">
        <w:tab/>
        <w:t>Okruhy, resp. předměty doplňkové činnosti jsou:</w:t>
      </w:r>
    </w:p>
    <w:p w:rsidR="002728EB" w:rsidRPr="003C7EBD" w:rsidRDefault="002728EB" w:rsidP="009876EE">
      <w:pPr>
        <w:ind w:firstLine="708"/>
      </w:pPr>
      <w:r w:rsidRPr="003C7EBD">
        <w:t>- hostinská činnost</w:t>
      </w:r>
    </w:p>
    <w:p w:rsidR="00985623" w:rsidRPr="003C7EBD" w:rsidRDefault="00985623" w:rsidP="00985623">
      <w:pPr>
        <w:ind w:firstLine="708"/>
      </w:pPr>
      <w:r w:rsidRPr="003C7EBD">
        <w:t>- výroba, obchod a služby neuvedené v přílohách 1 až 3 živnostenského zákona:</w:t>
      </w:r>
    </w:p>
    <w:p w:rsidR="00985623" w:rsidRDefault="00985623" w:rsidP="00985623">
      <w:pPr>
        <w:ind w:firstLine="708"/>
      </w:pPr>
      <w:r w:rsidRPr="003C7EBD">
        <w:t xml:space="preserve">   obor: ubytovací služby</w:t>
      </w:r>
    </w:p>
    <w:p w:rsidR="007D349A" w:rsidRPr="003C7EBD" w:rsidRDefault="007D349A" w:rsidP="00985623">
      <w:pPr>
        <w:ind w:firstLine="708"/>
      </w:pPr>
    </w:p>
    <w:p w:rsidR="004861FF" w:rsidRPr="003C7EBD" w:rsidRDefault="004861FF" w:rsidP="00F2166A"/>
    <w:p w:rsidR="00F2166A" w:rsidRPr="003C7EBD" w:rsidRDefault="004861FF" w:rsidP="004861FF">
      <w:pPr>
        <w:jc w:val="center"/>
      </w:pPr>
      <w:r w:rsidRPr="003C7EBD">
        <w:t>IX.</w:t>
      </w:r>
    </w:p>
    <w:p w:rsidR="004861FF" w:rsidRPr="003C7EBD" w:rsidRDefault="004861FF" w:rsidP="004861FF">
      <w:pPr>
        <w:jc w:val="center"/>
      </w:pPr>
      <w:r w:rsidRPr="003C7EBD">
        <w:t>VYMEZENÍ DOBY ZŘÍZENÍ</w:t>
      </w:r>
    </w:p>
    <w:p w:rsidR="004861FF" w:rsidRPr="003C7EBD" w:rsidRDefault="004861FF" w:rsidP="00F2166A"/>
    <w:p w:rsidR="004861FF" w:rsidRDefault="004861FF" w:rsidP="00F2166A">
      <w:r w:rsidRPr="003C7EBD">
        <w:t>9.1.</w:t>
      </w:r>
      <w:r w:rsidRPr="003C7EBD">
        <w:tab/>
        <w:t xml:space="preserve">Organizace je zřízena od </w:t>
      </w:r>
      <w:r w:rsidR="00DF6FC5" w:rsidRPr="003C7EBD">
        <w:t>1. 10. 2001</w:t>
      </w:r>
      <w:r w:rsidR="00532D8E" w:rsidRPr="003C7EBD">
        <w:t xml:space="preserve"> </w:t>
      </w:r>
      <w:r w:rsidRPr="003C7EBD">
        <w:t>na dobu neurčitou.</w:t>
      </w:r>
    </w:p>
    <w:p w:rsidR="007D349A" w:rsidRPr="003C7EBD" w:rsidRDefault="007D349A" w:rsidP="00F2166A"/>
    <w:p w:rsidR="005A7E01" w:rsidRPr="003C7EBD" w:rsidRDefault="005A7E01" w:rsidP="00F2166A"/>
    <w:p w:rsidR="005A7E01" w:rsidRPr="003C7EBD" w:rsidRDefault="005A7E01" w:rsidP="005A7E01">
      <w:pPr>
        <w:jc w:val="center"/>
      </w:pPr>
      <w:r w:rsidRPr="003C7EBD">
        <w:t>X.</w:t>
      </w:r>
    </w:p>
    <w:p w:rsidR="00F2166A" w:rsidRPr="003C7EBD" w:rsidRDefault="005A7E01" w:rsidP="005A7E01">
      <w:pPr>
        <w:jc w:val="center"/>
      </w:pPr>
      <w:r w:rsidRPr="003C7EBD">
        <w:t>ZÁVĚREČNÁ USTANOVENÍ</w:t>
      </w:r>
    </w:p>
    <w:p w:rsidR="005A7E01" w:rsidRPr="003C7EBD" w:rsidRDefault="005A7E01" w:rsidP="005A7E01"/>
    <w:p w:rsidR="005A7E01" w:rsidRPr="003C7EBD" w:rsidRDefault="005A7E01" w:rsidP="00393186">
      <w:pPr>
        <w:ind w:left="705" w:hanging="705"/>
        <w:jc w:val="both"/>
      </w:pPr>
      <w:r w:rsidRPr="003C7EBD">
        <w:t>10.1.</w:t>
      </w:r>
      <w:r w:rsidRPr="003C7EBD">
        <w:tab/>
        <w:t xml:space="preserve">Text zřizovací listiny </w:t>
      </w:r>
      <w:r w:rsidR="00112175" w:rsidRPr="003C7EBD">
        <w:t xml:space="preserve">byl přijat usnesením č. </w:t>
      </w:r>
      <w:r w:rsidR="00435823">
        <w:t>…/18</w:t>
      </w:r>
      <w:r w:rsidR="00112175" w:rsidRPr="003C7EBD">
        <w:t xml:space="preserve">/ZK Zastupitelstva Libereckého kraje </w:t>
      </w:r>
      <w:r w:rsidR="00D31E2A" w:rsidRPr="003C7EBD">
        <w:t xml:space="preserve">dne </w:t>
      </w:r>
      <w:r w:rsidR="00435823">
        <w:t>18. 12. 2018</w:t>
      </w:r>
      <w:r w:rsidR="00112175" w:rsidRPr="003C7EBD">
        <w:t xml:space="preserve">, s účinností ode </w:t>
      </w:r>
      <w:r w:rsidR="00D31E2A" w:rsidRPr="003C7EBD">
        <w:t xml:space="preserve">dne 1. </w:t>
      </w:r>
      <w:r w:rsidR="00435823">
        <w:t>1</w:t>
      </w:r>
      <w:r w:rsidR="00AA676D">
        <w:t>. 201</w:t>
      </w:r>
      <w:r w:rsidR="00435823">
        <w:t>9</w:t>
      </w:r>
      <w:r w:rsidR="00112175" w:rsidRPr="003C7EBD">
        <w:t>.</w:t>
      </w:r>
    </w:p>
    <w:p w:rsidR="00EC4A79" w:rsidRPr="003C7EBD" w:rsidRDefault="00EC4A79" w:rsidP="00393186">
      <w:pPr>
        <w:jc w:val="both"/>
      </w:pPr>
    </w:p>
    <w:p w:rsidR="00EC4A79" w:rsidRPr="003C7EBD" w:rsidRDefault="00EC4A79" w:rsidP="00393186">
      <w:pPr>
        <w:ind w:left="705" w:hanging="705"/>
        <w:jc w:val="both"/>
      </w:pPr>
      <w:r w:rsidRPr="003C7EBD">
        <w:t>10.2.</w:t>
      </w:r>
      <w:r w:rsidRPr="003C7EBD">
        <w:tab/>
        <w:t>S nabytím účinnosti této zřizovací listiny pozbývají platnosti předchozí zřizovací dokumenty organizace.</w:t>
      </w:r>
    </w:p>
    <w:p w:rsidR="00EC4A79" w:rsidRPr="003C7EBD" w:rsidRDefault="00EC4A79" w:rsidP="00393186">
      <w:pPr>
        <w:jc w:val="both"/>
      </w:pPr>
    </w:p>
    <w:p w:rsidR="00EC4A79" w:rsidRPr="003C7EBD" w:rsidRDefault="00EC4A79" w:rsidP="00393186">
      <w:pPr>
        <w:jc w:val="both"/>
      </w:pPr>
      <w:r w:rsidRPr="003C7EBD">
        <w:t>10.3.</w:t>
      </w:r>
      <w:r w:rsidRPr="003C7EBD">
        <w:tab/>
        <w:t>Nedílnou součástí této zřizovací listiny je:</w:t>
      </w:r>
    </w:p>
    <w:p w:rsidR="00EC4A79" w:rsidRPr="003C7EBD" w:rsidRDefault="00EC4A79" w:rsidP="00393186">
      <w:pPr>
        <w:jc w:val="both"/>
      </w:pPr>
      <w:r w:rsidRPr="003C7EBD">
        <w:tab/>
        <w:t>Příloha č. 1: Soupis nemovitého majetku, který se organizaci předává k hospodaření</w:t>
      </w:r>
    </w:p>
    <w:p w:rsidR="00EC4A79" w:rsidRPr="003C7EBD" w:rsidRDefault="00EC4A79" w:rsidP="00EC4A79"/>
    <w:p w:rsidR="00EC4A79" w:rsidRPr="003C7EBD" w:rsidRDefault="00EC4A79" w:rsidP="00EC4A79"/>
    <w:p w:rsidR="00EC4A79" w:rsidRPr="003C7EBD" w:rsidRDefault="00EC4A79" w:rsidP="00EC4A79">
      <w:r w:rsidRPr="003C7EBD">
        <w:t xml:space="preserve">V Liberci </w:t>
      </w:r>
      <w:r w:rsidR="00EA5B65" w:rsidRPr="003C7EBD">
        <w:t xml:space="preserve">dne </w:t>
      </w:r>
      <w:r w:rsidR="00435823">
        <w:t>18.12. 2018</w:t>
      </w:r>
    </w:p>
    <w:p w:rsidR="00EC4A79" w:rsidRPr="003C7EBD" w:rsidRDefault="00EC4A79" w:rsidP="00EC4A79"/>
    <w:p w:rsidR="00EC4A79" w:rsidRPr="003C7EBD" w:rsidRDefault="00EC4A79" w:rsidP="00EC4A79"/>
    <w:p w:rsidR="00EC4A79" w:rsidRPr="003C7EBD" w:rsidRDefault="00EC4A79" w:rsidP="00EC4A79"/>
    <w:p w:rsidR="00EC4A79" w:rsidRPr="003C7EBD" w:rsidRDefault="00EC4A79" w:rsidP="00552BB5">
      <w:pPr>
        <w:ind w:left="5664"/>
      </w:pPr>
      <w:r w:rsidRPr="003C7EBD">
        <w:t>za Liberecký kraj</w:t>
      </w:r>
    </w:p>
    <w:p w:rsidR="00EC4A79" w:rsidRPr="003C7EBD" w:rsidRDefault="00AA676D" w:rsidP="00552BB5">
      <w:pPr>
        <w:ind w:left="5664"/>
      </w:pPr>
      <w:r>
        <w:t>Martin Půta</w:t>
      </w:r>
    </w:p>
    <w:p w:rsidR="00EC4A79" w:rsidRPr="003C7EBD" w:rsidRDefault="00EC4A79" w:rsidP="00552BB5">
      <w:pPr>
        <w:ind w:left="5664"/>
      </w:pPr>
      <w:r w:rsidRPr="003C7EBD">
        <w:t>hejtman</w:t>
      </w:r>
    </w:p>
    <w:p w:rsidR="00EC4D6C" w:rsidRDefault="00EC4D6C" w:rsidP="00552BB5">
      <w:pPr>
        <w:ind w:left="5664"/>
      </w:pPr>
    </w:p>
    <w:p w:rsidR="00EC4D6C" w:rsidRDefault="00EC4D6C" w:rsidP="00552BB5">
      <w:pPr>
        <w:ind w:left="5664"/>
      </w:pPr>
    </w:p>
    <w:p w:rsidR="00457509" w:rsidRDefault="00457509" w:rsidP="00552BB5">
      <w:pPr>
        <w:ind w:left="5664"/>
      </w:pPr>
    </w:p>
    <w:p w:rsidR="00457509" w:rsidRDefault="00457509" w:rsidP="00552BB5">
      <w:pPr>
        <w:ind w:left="5664"/>
      </w:pPr>
    </w:p>
    <w:p w:rsidR="00457509" w:rsidRDefault="00457509" w:rsidP="00552BB5">
      <w:pPr>
        <w:ind w:left="5664"/>
      </w:pPr>
    </w:p>
    <w:p w:rsidR="00457509" w:rsidRDefault="00457509" w:rsidP="00457509">
      <w:pPr>
        <w:jc w:val="center"/>
        <w:rPr>
          <w:b/>
          <w:sz w:val="32"/>
        </w:rPr>
      </w:pPr>
      <w:r>
        <w:rPr>
          <w:b/>
          <w:sz w:val="32"/>
        </w:rPr>
        <w:t>Příloha č. 1</w:t>
      </w:r>
    </w:p>
    <w:p w:rsidR="00290246" w:rsidRDefault="00290246" w:rsidP="00290246">
      <w:pPr>
        <w:jc w:val="both"/>
        <w:rPr>
          <w:b/>
        </w:rPr>
      </w:pPr>
      <w:r>
        <w:rPr>
          <w:b/>
        </w:rPr>
        <w:t xml:space="preserve">ke zřizovací listině č. ZL-…/18-Š organizace: </w:t>
      </w:r>
    </w:p>
    <w:p w:rsidR="00290246" w:rsidRDefault="00290246" w:rsidP="00290246">
      <w:pPr>
        <w:ind w:right="-428"/>
        <w:rPr>
          <w:szCs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2"/>
      </w:tblGrid>
      <w:tr w:rsidR="00290246" w:rsidTr="003F6129">
        <w:tc>
          <w:tcPr>
            <w:tcW w:w="2338" w:type="dxa"/>
            <w:hideMark/>
          </w:tcPr>
          <w:p w:rsidR="00290246" w:rsidRDefault="00290246" w:rsidP="003F6129">
            <w:r>
              <w:t>Název organizace:</w:t>
            </w:r>
          </w:p>
        </w:tc>
        <w:tc>
          <w:tcPr>
            <w:tcW w:w="6872" w:type="dxa"/>
            <w:hideMark/>
          </w:tcPr>
          <w:p w:rsidR="00290246" w:rsidRDefault="00290246" w:rsidP="003F6129">
            <w:pPr>
              <w:rPr>
                <w:b/>
              </w:rPr>
            </w:pPr>
            <w:r>
              <w:rPr>
                <w:b/>
              </w:rPr>
              <w:t>Dětský domov, Základní škola a Mateřská škola, Krompach 47, příspěvková organizace</w:t>
            </w:r>
          </w:p>
        </w:tc>
      </w:tr>
      <w:tr w:rsidR="00290246" w:rsidTr="003F6129">
        <w:tc>
          <w:tcPr>
            <w:tcW w:w="2338" w:type="dxa"/>
            <w:hideMark/>
          </w:tcPr>
          <w:p w:rsidR="00290246" w:rsidRDefault="00290246" w:rsidP="003F6129">
            <w:r>
              <w:t>Sídlo organizace:</w:t>
            </w:r>
          </w:p>
        </w:tc>
        <w:tc>
          <w:tcPr>
            <w:tcW w:w="6872" w:type="dxa"/>
            <w:hideMark/>
          </w:tcPr>
          <w:p w:rsidR="00290246" w:rsidRDefault="00290246" w:rsidP="003F6129">
            <w:pPr>
              <w:ind w:left="426" w:hanging="426"/>
            </w:pPr>
            <w:r>
              <w:t>471 57 Krompach 47</w:t>
            </w:r>
          </w:p>
        </w:tc>
      </w:tr>
      <w:tr w:rsidR="00290246" w:rsidTr="003F6129">
        <w:tc>
          <w:tcPr>
            <w:tcW w:w="2338" w:type="dxa"/>
            <w:hideMark/>
          </w:tcPr>
          <w:p w:rsidR="00290246" w:rsidRDefault="00290246" w:rsidP="003F6129">
            <w:r>
              <w:t>IČ:</w:t>
            </w:r>
          </w:p>
        </w:tc>
        <w:tc>
          <w:tcPr>
            <w:tcW w:w="6872" w:type="dxa"/>
            <w:hideMark/>
          </w:tcPr>
          <w:p w:rsidR="00290246" w:rsidRDefault="00290246" w:rsidP="003F6129">
            <w:r>
              <w:t>70226458</w:t>
            </w:r>
          </w:p>
        </w:tc>
      </w:tr>
      <w:tr w:rsidR="00290246" w:rsidTr="003F6129">
        <w:tc>
          <w:tcPr>
            <w:tcW w:w="2338" w:type="dxa"/>
            <w:hideMark/>
          </w:tcPr>
          <w:p w:rsidR="00290246" w:rsidRDefault="00290246" w:rsidP="003F6129">
            <w:r>
              <w:t>Právní forma:</w:t>
            </w:r>
          </w:p>
        </w:tc>
        <w:tc>
          <w:tcPr>
            <w:tcW w:w="6872" w:type="dxa"/>
            <w:hideMark/>
          </w:tcPr>
          <w:p w:rsidR="00290246" w:rsidRDefault="00290246" w:rsidP="003F6129">
            <w:r>
              <w:t>příspěvková organizace</w:t>
            </w:r>
          </w:p>
        </w:tc>
      </w:tr>
    </w:tbl>
    <w:p w:rsidR="00290246" w:rsidRDefault="00290246" w:rsidP="00290246">
      <w:pPr>
        <w:ind w:right="-428"/>
        <w:rPr>
          <w:szCs w:val="20"/>
        </w:rPr>
      </w:pPr>
    </w:p>
    <w:p w:rsidR="00290246" w:rsidRDefault="00290246" w:rsidP="00290246">
      <w:pPr>
        <w:ind w:right="-428"/>
        <w:rPr>
          <w:szCs w:val="20"/>
        </w:rPr>
      </w:pPr>
    </w:p>
    <w:p w:rsidR="00290246" w:rsidRDefault="00290246" w:rsidP="00290246">
      <w:pPr>
        <w:jc w:val="both"/>
      </w:pPr>
      <w:r>
        <w:t xml:space="preserve">Tato příloha č. 1 byla schválena usnesením Zastupitelstva Libereckého kraje č.  …/18/ZK ze dne 18. 12. 2018. </w:t>
      </w:r>
    </w:p>
    <w:p w:rsidR="00290246" w:rsidRDefault="00290246" w:rsidP="00290246">
      <w:pPr>
        <w:ind w:right="-428"/>
        <w:rPr>
          <w:szCs w:val="20"/>
        </w:rPr>
      </w:pPr>
    </w:p>
    <w:p w:rsidR="00290246" w:rsidRDefault="00290246" w:rsidP="00290246">
      <w:pPr>
        <w:jc w:val="both"/>
      </w:pPr>
      <w:r>
        <w:t>Vymezení majetku ve vlastnictví Libereckého kraje, který se organizaci předává k hospodaření.</w:t>
      </w:r>
    </w:p>
    <w:p w:rsidR="00290246" w:rsidRDefault="00290246" w:rsidP="00290246"/>
    <w:p w:rsidR="00290246" w:rsidRDefault="00290246" w:rsidP="00290246"/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276"/>
        <w:gridCol w:w="4111"/>
        <w:gridCol w:w="1559"/>
        <w:gridCol w:w="1100"/>
        <w:gridCol w:w="34"/>
      </w:tblGrid>
      <w:tr w:rsidR="00290246" w:rsidTr="003F6129">
        <w:trPr>
          <w:gridAfter w:val="1"/>
          <w:wAfter w:w="34" w:type="dxa"/>
          <w:cantSplit/>
        </w:trPr>
        <w:tc>
          <w:tcPr>
            <w:tcW w:w="9250" w:type="dxa"/>
            <w:gridSpan w:val="5"/>
          </w:tcPr>
          <w:p w:rsidR="00290246" w:rsidRPr="00146DD7" w:rsidRDefault="00290246" w:rsidP="003F6129">
            <w:pPr>
              <w:rPr>
                <w:b/>
                <w:u w:val="single"/>
              </w:rPr>
            </w:pPr>
            <w:r w:rsidRPr="00146DD7">
              <w:rPr>
                <w:b/>
                <w:u w:val="single"/>
              </w:rPr>
              <w:t>Specifikace nemovitého majetku</w:t>
            </w:r>
          </w:p>
          <w:p w:rsidR="00290246" w:rsidRDefault="00290246" w:rsidP="003F6129">
            <w:pPr>
              <w:rPr>
                <w:b/>
                <w:sz w:val="16"/>
                <w:u w:val="single"/>
              </w:rPr>
            </w:pPr>
          </w:p>
          <w:p w:rsidR="00290246" w:rsidRDefault="00290246" w:rsidP="003F6129">
            <w:pPr>
              <w:rPr>
                <w:b/>
              </w:rPr>
            </w:pPr>
            <w:r>
              <w:rPr>
                <w:b/>
              </w:rPr>
              <w:t>Pozemky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Pr="00146DD7" w:rsidRDefault="00290246" w:rsidP="003F6129">
            <w:pPr>
              <w:rPr>
                <w:u w:val="single"/>
              </w:rPr>
            </w:pPr>
            <w:r w:rsidRPr="00146DD7">
              <w:rPr>
                <w:u w:val="single"/>
              </w:rPr>
              <w:t>parcela č.</w:t>
            </w:r>
          </w:p>
        </w:tc>
        <w:tc>
          <w:tcPr>
            <w:tcW w:w="1276" w:type="dxa"/>
            <w:hideMark/>
          </w:tcPr>
          <w:p w:rsidR="00290246" w:rsidRPr="00146DD7" w:rsidRDefault="00290246" w:rsidP="003F6129">
            <w:pPr>
              <w:rPr>
                <w:u w:val="single"/>
              </w:rPr>
            </w:pPr>
            <w:r w:rsidRPr="00146DD7">
              <w:rPr>
                <w:u w:val="single"/>
              </w:rPr>
              <w:t>výměra m</w:t>
            </w:r>
            <w:r w:rsidRPr="00146DD7">
              <w:rPr>
                <w:u w:val="single"/>
                <w:vertAlign w:val="superscript"/>
              </w:rPr>
              <w:t>2</w:t>
            </w:r>
          </w:p>
        </w:tc>
        <w:tc>
          <w:tcPr>
            <w:tcW w:w="4111" w:type="dxa"/>
            <w:hideMark/>
          </w:tcPr>
          <w:p w:rsidR="00290246" w:rsidRPr="00146DD7" w:rsidRDefault="00290246" w:rsidP="003F6129">
            <w:pPr>
              <w:ind w:left="71"/>
              <w:rPr>
                <w:u w:val="single"/>
                <w:vertAlign w:val="superscript"/>
              </w:rPr>
            </w:pPr>
            <w:r w:rsidRPr="00146DD7">
              <w:rPr>
                <w:u w:val="single"/>
              </w:rPr>
              <w:t>druh pozemku, způsob využití</w:t>
            </w:r>
          </w:p>
        </w:tc>
        <w:tc>
          <w:tcPr>
            <w:tcW w:w="1559" w:type="dxa"/>
            <w:hideMark/>
          </w:tcPr>
          <w:p w:rsidR="00290246" w:rsidRPr="00146DD7" w:rsidRDefault="00290246" w:rsidP="003F6129">
            <w:pPr>
              <w:rPr>
                <w:u w:val="single"/>
              </w:rPr>
            </w:pPr>
            <w:r w:rsidRPr="00146DD7">
              <w:rPr>
                <w:u w:val="single"/>
              </w:rPr>
              <w:t>kat. území</w:t>
            </w:r>
          </w:p>
        </w:tc>
        <w:tc>
          <w:tcPr>
            <w:tcW w:w="1134" w:type="dxa"/>
            <w:gridSpan w:val="2"/>
            <w:hideMark/>
          </w:tcPr>
          <w:p w:rsidR="00290246" w:rsidRPr="00146DD7" w:rsidRDefault="00290246" w:rsidP="003F6129">
            <w:pPr>
              <w:ind w:firstLine="71"/>
              <w:jc w:val="center"/>
              <w:rPr>
                <w:u w:val="single"/>
              </w:rPr>
            </w:pPr>
            <w:r w:rsidRPr="00146DD7">
              <w:rPr>
                <w:u w:val="single"/>
              </w:rPr>
              <w:t>list vlast.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84/1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1366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Ostatní plocha - manipulační plocha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84/3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289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Ostatní plocha - ostatní komunikace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85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1283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Ostatní plocha - hřiště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86/2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253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Ostatní plocha - hřiště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116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65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Zastavěná plocha - zbořeniště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117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72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Zastavěná plocha - zbořeniště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120/1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3557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 xml:space="preserve">Zastavěná plocha - občanská </w:t>
            </w:r>
          </w:p>
          <w:p w:rsidR="00290246" w:rsidRDefault="00290246" w:rsidP="003F6129">
            <w:pPr>
              <w:ind w:left="71"/>
            </w:pPr>
            <w:r>
              <w:t>vybavenost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1650/1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3913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Ostatní plocha - hřiště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  <w:tr w:rsidR="00290246" w:rsidTr="003F6129">
        <w:tc>
          <w:tcPr>
            <w:tcW w:w="1204" w:type="dxa"/>
            <w:hideMark/>
          </w:tcPr>
          <w:p w:rsidR="00290246" w:rsidRDefault="00290246" w:rsidP="003F6129">
            <w:r>
              <w:t>1650/2</w:t>
            </w:r>
          </w:p>
        </w:tc>
        <w:tc>
          <w:tcPr>
            <w:tcW w:w="1276" w:type="dxa"/>
            <w:hideMark/>
          </w:tcPr>
          <w:p w:rsidR="00290246" w:rsidRDefault="00290246" w:rsidP="003F6129">
            <w:r>
              <w:t>268</w:t>
            </w:r>
          </w:p>
        </w:tc>
        <w:tc>
          <w:tcPr>
            <w:tcW w:w="4111" w:type="dxa"/>
            <w:hideMark/>
          </w:tcPr>
          <w:p w:rsidR="00290246" w:rsidRDefault="00290246" w:rsidP="003F6129">
            <w:pPr>
              <w:ind w:left="71"/>
            </w:pPr>
            <w:r>
              <w:t>Ostatní plocha - hřiště</w:t>
            </w:r>
          </w:p>
        </w:tc>
        <w:tc>
          <w:tcPr>
            <w:tcW w:w="1559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34" w:type="dxa"/>
            <w:gridSpan w:val="2"/>
            <w:hideMark/>
          </w:tcPr>
          <w:p w:rsidR="00290246" w:rsidRDefault="00290246" w:rsidP="003F6129">
            <w:pPr>
              <w:jc w:val="center"/>
            </w:pPr>
            <w:r>
              <w:t>LV 238</w:t>
            </w:r>
          </w:p>
        </w:tc>
      </w:tr>
    </w:tbl>
    <w:p w:rsidR="00290246" w:rsidRDefault="00290246" w:rsidP="00290246">
      <w:pPr>
        <w:rPr>
          <w:b/>
        </w:rPr>
      </w:pPr>
    </w:p>
    <w:p w:rsidR="00290246" w:rsidRDefault="00290246" w:rsidP="00290246">
      <w:pPr>
        <w:rPr>
          <w:b/>
          <w:szCs w:val="20"/>
        </w:rPr>
      </w:pPr>
      <w:r>
        <w:rPr>
          <w:b/>
        </w:rPr>
        <w:t>Stavby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440"/>
        <w:gridCol w:w="3960"/>
        <w:gridCol w:w="1620"/>
        <w:gridCol w:w="1114"/>
      </w:tblGrid>
      <w:tr w:rsidR="00290246" w:rsidTr="003F6129">
        <w:tc>
          <w:tcPr>
            <w:tcW w:w="1150" w:type="dxa"/>
            <w:hideMark/>
          </w:tcPr>
          <w:p w:rsidR="00290246" w:rsidRPr="00146DD7" w:rsidRDefault="00290246" w:rsidP="003F6129">
            <w:pPr>
              <w:rPr>
                <w:u w:val="single"/>
              </w:rPr>
            </w:pPr>
            <w:r w:rsidRPr="00146DD7">
              <w:rPr>
                <w:u w:val="single"/>
              </w:rPr>
              <w:t>parcela č.</w:t>
            </w:r>
          </w:p>
        </w:tc>
        <w:tc>
          <w:tcPr>
            <w:tcW w:w="1440" w:type="dxa"/>
            <w:hideMark/>
          </w:tcPr>
          <w:p w:rsidR="00290246" w:rsidRPr="00146DD7" w:rsidRDefault="00290246" w:rsidP="003F6129">
            <w:pPr>
              <w:jc w:val="center"/>
              <w:rPr>
                <w:u w:val="single"/>
              </w:rPr>
            </w:pPr>
            <w:r w:rsidRPr="00146DD7">
              <w:rPr>
                <w:u w:val="single"/>
              </w:rPr>
              <w:t>č. popisné</w:t>
            </w:r>
          </w:p>
        </w:tc>
        <w:tc>
          <w:tcPr>
            <w:tcW w:w="3960" w:type="dxa"/>
            <w:hideMark/>
          </w:tcPr>
          <w:p w:rsidR="00290246" w:rsidRPr="00146DD7" w:rsidRDefault="00290246" w:rsidP="003F6129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  <w:r w:rsidRPr="00146DD7">
              <w:rPr>
                <w:u w:val="single"/>
              </w:rPr>
              <w:t>tavba</w:t>
            </w:r>
          </w:p>
        </w:tc>
        <w:tc>
          <w:tcPr>
            <w:tcW w:w="1620" w:type="dxa"/>
            <w:hideMark/>
          </w:tcPr>
          <w:p w:rsidR="00290246" w:rsidRPr="00146DD7" w:rsidRDefault="00290246" w:rsidP="003F6129">
            <w:pPr>
              <w:rPr>
                <w:u w:val="single"/>
              </w:rPr>
            </w:pPr>
            <w:r w:rsidRPr="00146DD7">
              <w:rPr>
                <w:u w:val="single"/>
              </w:rPr>
              <w:t>katastr. území</w:t>
            </w:r>
          </w:p>
        </w:tc>
        <w:tc>
          <w:tcPr>
            <w:tcW w:w="1114" w:type="dxa"/>
            <w:hideMark/>
          </w:tcPr>
          <w:p w:rsidR="00290246" w:rsidRPr="00146DD7" w:rsidRDefault="00290246" w:rsidP="003F6129">
            <w:pPr>
              <w:ind w:firstLine="51"/>
              <w:rPr>
                <w:u w:val="single"/>
              </w:rPr>
            </w:pPr>
            <w:r w:rsidRPr="00146DD7">
              <w:rPr>
                <w:u w:val="single"/>
              </w:rPr>
              <w:t>list vlast.</w:t>
            </w:r>
          </w:p>
        </w:tc>
      </w:tr>
      <w:tr w:rsidR="00290246" w:rsidTr="003F6129">
        <w:tc>
          <w:tcPr>
            <w:tcW w:w="1150" w:type="dxa"/>
            <w:hideMark/>
          </w:tcPr>
          <w:p w:rsidR="00290246" w:rsidRDefault="00290246" w:rsidP="003F6129">
            <w:r>
              <w:t>120/1</w:t>
            </w:r>
          </w:p>
        </w:tc>
        <w:tc>
          <w:tcPr>
            <w:tcW w:w="1440" w:type="dxa"/>
            <w:hideMark/>
          </w:tcPr>
          <w:p w:rsidR="00290246" w:rsidRDefault="00290246" w:rsidP="003F6129">
            <w:r>
              <w:t xml:space="preserve">  47</w:t>
            </w:r>
          </w:p>
        </w:tc>
        <w:tc>
          <w:tcPr>
            <w:tcW w:w="3960" w:type="dxa"/>
            <w:hideMark/>
          </w:tcPr>
          <w:p w:rsidR="00290246" w:rsidRDefault="00290246" w:rsidP="003F6129">
            <w:r>
              <w:t>Občanská vybavenost</w:t>
            </w:r>
          </w:p>
        </w:tc>
        <w:tc>
          <w:tcPr>
            <w:tcW w:w="1620" w:type="dxa"/>
            <w:hideMark/>
          </w:tcPr>
          <w:p w:rsidR="00290246" w:rsidRDefault="00290246" w:rsidP="003F6129">
            <w:r>
              <w:t>Krompach</w:t>
            </w:r>
          </w:p>
        </w:tc>
        <w:tc>
          <w:tcPr>
            <w:tcW w:w="1114" w:type="dxa"/>
            <w:hideMark/>
          </w:tcPr>
          <w:p w:rsidR="00290246" w:rsidRDefault="00290246" w:rsidP="003F6129">
            <w:pPr>
              <w:ind w:firstLine="51"/>
            </w:pPr>
            <w:r>
              <w:t xml:space="preserve">LV 238 </w:t>
            </w:r>
          </w:p>
        </w:tc>
      </w:tr>
    </w:tbl>
    <w:p w:rsidR="00290246" w:rsidRDefault="00290246" w:rsidP="00290246">
      <w:pPr>
        <w:rPr>
          <w:szCs w:val="20"/>
        </w:rPr>
      </w:pPr>
    </w:p>
    <w:p w:rsidR="00290246" w:rsidRDefault="00290246" w:rsidP="00290246">
      <w:pPr>
        <w:rPr>
          <w:szCs w:val="20"/>
        </w:rPr>
      </w:pPr>
    </w:p>
    <w:p w:rsidR="00290246" w:rsidRDefault="00290246" w:rsidP="00290246">
      <w:pPr>
        <w:rPr>
          <w:szCs w:val="20"/>
        </w:rPr>
      </w:pPr>
    </w:p>
    <w:p w:rsidR="00290246" w:rsidRPr="00146DD7" w:rsidRDefault="00290246" w:rsidP="00290246">
      <w:pPr>
        <w:pStyle w:val="Nadpis5"/>
        <w:rPr>
          <w:szCs w:val="24"/>
        </w:rPr>
      </w:pPr>
      <w:r w:rsidRPr="00146DD7">
        <w:rPr>
          <w:szCs w:val="24"/>
        </w:rPr>
        <w:t>Hodnota majetku</w:t>
      </w:r>
    </w:p>
    <w:p w:rsidR="00290246" w:rsidRDefault="00290246" w:rsidP="00290246">
      <w:pPr>
        <w:jc w:val="both"/>
        <w:rPr>
          <w:b/>
        </w:rPr>
      </w:pPr>
      <w:r>
        <w:rPr>
          <w:b/>
        </w:rPr>
        <w:t>Nemovité věci (stavby, pozemky a pěstitelské celky trvalých porostů)</w:t>
      </w:r>
    </w:p>
    <w:p w:rsidR="00290246" w:rsidRDefault="00290246" w:rsidP="00290246">
      <w:pPr>
        <w:pStyle w:val="Nadpis3"/>
      </w:pPr>
      <w:r>
        <w:t>Hodnota nemovitého majetku v 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127"/>
        <w:gridCol w:w="1877"/>
        <w:gridCol w:w="2303"/>
      </w:tblGrid>
      <w:tr w:rsidR="00290246" w:rsidTr="003F6129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46" w:rsidRDefault="00290246" w:rsidP="003F6129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  <w:rPr>
                <w:b/>
              </w:rPr>
            </w:pPr>
            <w:r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  <w:rPr>
                <w:b/>
              </w:rPr>
            </w:pPr>
            <w:r>
              <w:rPr>
                <w:b/>
              </w:rPr>
              <w:t>oprá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  <w:rPr>
                <w:b/>
              </w:rPr>
            </w:pPr>
            <w:r>
              <w:rPr>
                <w:b/>
              </w:rPr>
              <w:t>zůstatková hodnota</w:t>
            </w:r>
          </w:p>
        </w:tc>
      </w:tr>
      <w:tr w:rsidR="00290246" w:rsidTr="003F6129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both"/>
              <w:rPr>
                <w:b/>
              </w:rPr>
            </w:pPr>
            <w:r>
              <w:rPr>
                <w:b/>
              </w:rPr>
              <w:t>Stav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</w:pPr>
            <w:r>
              <w:t>12 076 525,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</w:pPr>
            <w:r>
              <w:t>1 616 162,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</w:pPr>
            <w:r>
              <w:t>10 460 362,90</w:t>
            </w:r>
          </w:p>
        </w:tc>
      </w:tr>
      <w:tr w:rsidR="00290246" w:rsidTr="003F612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90246" w:rsidRDefault="00290246" w:rsidP="003F6129">
            <w:pPr>
              <w:jc w:val="both"/>
              <w:rPr>
                <w:b/>
              </w:rPr>
            </w:pPr>
          </w:p>
          <w:p w:rsidR="00290246" w:rsidRDefault="00290246" w:rsidP="003F6129">
            <w:pPr>
              <w:jc w:val="both"/>
              <w:rPr>
                <w:b/>
              </w:rPr>
            </w:pPr>
          </w:p>
          <w:p w:rsidR="00290246" w:rsidRDefault="00290246" w:rsidP="003F6129">
            <w:pPr>
              <w:jc w:val="both"/>
              <w:rPr>
                <w:b/>
              </w:rPr>
            </w:pPr>
          </w:p>
          <w:p w:rsidR="00290246" w:rsidRDefault="00290246" w:rsidP="003F6129">
            <w:pPr>
              <w:jc w:val="both"/>
              <w:rPr>
                <w:b/>
              </w:rPr>
            </w:pPr>
          </w:p>
          <w:p w:rsidR="00290246" w:rsidRDefault="00290246" w:rsidP="003F6129">
            <w:pPr>
              <w:jc w:val="both"/>
              <w:rPr>
                <w:b/>
              </w:rPr>
            </w:pPr>
          </w:p>
          <w:p w:rsidR="00290246" w:rsidRDefault="00290246" w:rsidP="003F6129">
            <w:pPr>
              <w:jc w:val="both"/>
              <w:rPr>
                <w:b/>
              </w:rPr>
            </w:pPr>
          </w:p>
          <w:p w:rsidR="00290246" w:rsidRDefault="00290246" w:rsidP="003F6129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0246" w:rsidRDefault="00290246" w:rsidP="003F6129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90246" w:rsidRDefault="00290246" w:rsidP="003F6129">
            <w:pPr>
              <w:jc w:val="right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90246" w:rsidRDefault="00290246" w:rsidP="003F6129">
            <w:pPr>
              <w:jc w:val="right"/>
            </w:pPr>
          </w:p>
        </w:tc>
      </w:tr>
      <w:tr w:rsidR="00290246" w:rsidTr="003F6129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46" w:rsidRDefault="00290246" w:rsidP="003F6129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46" w:rsidRDefault="00290246" w:rsidP="003F6129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46" w:rsidRDefault="00290246" w:rsidP="003F6129">
            <w:pPr>
              <w:jc w:val="right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  <w:rPr>
                <w:b/>
              </w:rPr>
            </w:pPr>
            <w:r>
              <w:rPr>
                <w:b/>
              </w:rPr>
              <w:t>evidenční hodnota</w:t>
            </w:r>
          </w:p>
        </w:tc>
      </w:tr>
      <w:tr w:rsidR="00290246" w:rsidTr="003F6129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both"/>
              <w:rPr>
                <w:b/>
              </w:rPr>
            </w:pPr>
            <w:r>
              <w:rPr>
                <w:b/>
              </w:rPr>
              <w:t>Pozemky a trvalé poro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6" w:rsidRDefault="00290246" w:rsidP="003F6129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6" w:rsidRDefault="00290246" w:rsidP="003F6129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</w:pPr>
            <w:r>
              <w:t>142 918,83</w:t>
            </w:r>
          </w:p>
        </w:tc>
      </w:tr>
      <w:tr w:rsidR="00290246" w:rsidTr="003F6129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both"/>
              <w:rPr>
                <w:b/>
              </w:rPr>
            </w:pPr>
            <w:r>
              <w:rPr>
                <w:b/>
              </w:rPr>
              <w:t>Umělecká dí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6" w:rsidRDefault="00290246" w:rsidP="003F6129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6" w:rsidRDefault="00290246" w:rsidP="003F6129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6" w:rsidRDefault="00290246" w:rsidP="003F6129">
            <w:pPr>
              <w:jc w:val="right"/>
            </w:pPr>
            <w:r>
              <w:t>0,00</w:t>
            </w:r>
          </w:p>
        </w:tc>
      </w:tr>
    </w:tbl>
    <w:p w:rsidR="00290246" w:rsidRDefault="00290246" w:rsidP="00290246">
      <w:pPr>
        <w:jc w:val="both"/>
        <w:rPr>
          <w:i/>
        </w:rPr>
      </w:pPr>
    </w:p>
    <w:p w:rsidR="00290246" w:rsidRDefault="00290246" w:rsidP="00290246">
      <w:pPr>
        <w:jc w:val="both"/>
      </w:pPr>
      <w:r>
        <w:t>Soupis dle účetní závěrky ke dni 30. 9. 2018</w:t>
      </w:r>
    </w:p>
    <w:p w:rsidR="00290246" w:rsidRDefault="00290246" w:rsidP="00290246">
      <w:pPr>
        <w:jc w:val="both"/>
      </w:pPr>
    </w:p>
    <w:p w:rsidR="00290246" w:rsidRDefault="00290246" w:rsidP="00290246">
      <w:pPr>
        <w:jc w:val="both"/>
      </w:pPr>
    </w:p>
    <w:p w:rsidR="00290246" w:rsidRDefault="00290246" w:rsidP="00290246">
      <w:pPr>
        <w:jc w:val="both"/>
        <w:rPr>
          <w:i/>
        </w:rPr>
      </w:pPr>
    </w:p>
    <w:p w:rsidR="00290246" w:rsidRDefault="00290246" w:rsidP="00290246">
      <w:pPr>
        <w:keepNext/>
        <w:jc w:val="both"/>
        <w:outlineLvl w:val="3"/>
        <w:rPr>
          <w:b/>
        </w:rPr>
      </w:pPr>
    </w:p>
    <w:p w:rsidR="00290246" w:rsidRDefault="00290246" w:rsidP="00290246">
      <w:pPr>
        <w:ind w:left="5664" w:firstLine="708"/>
      </w:pPr>
      <w:r>
        <w:t>za Liberecký kraj</w:t>
      </w:r>
    </w:p>
    <w:p w:rsidR="00290246" w:rsidRDefault="00290246" w:rsidP="00290246">
      <w:pPr>
        <w:ind w:left="5664" w:firstLine="708"/>
      </w:pPr>
      <w:r>
        <w:t>Martin Půta</w:t>
      </w:r>
    </w:p>
    <w:p w:rsidR="00290246" w:rsidRPr="003C7EBD" w:rsidRDefault="00290246" w:rsidP="00290246">
      <w:pPr>
        <w:ind w:left="5664" w:firstLine="708"/>
      </w:pPr>
      <w:r>
        <w:t>hejtman</w:t>
      </w:r>
    </w:p>
    <w:p w:rsidR="00290246" w:rsidRDefault="00290246" w:rsidP="00290246">
      <w:pPr>
        <w:ind w:left="5664"/>
      </w:pPr>
    </w:p>
    <w:p w:rsidR="00290246" w:rsidRPr="00290246" w:rsidRDefault="00290246" w:rsidP="00290246">
      <w:pPr>
        <w:jc w:val="both"/>
        <w:rPr>
          <w:b/>
        </w:rPr>
      </w:pPr>
    </w:p>
    <w:sectPr w:rsidR="00290246" w:rsidRPr="00290246" w:rsidSect="005B32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29" w:rsidRDefault="003F6129" w:rsidP="003101D2">
      <w:r>
        <w:separator/>
      </w:r>
    </w:p>
  </w:endnote>
  <w:endnote w:type="continuationSeparator" w:id="0">
    <w:p w:rsidR="003F6129" w:rsidRDefault="003F6129" w:rsidP="0031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BB" w:rsidRDefault="00533FB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40F8">
      <w:rPr>
        <w:noProof/>
      </w:rPr>
      <w:t>1</w:t>
    </w:r>
    <w:r>
      <w:fldChar w:fldCharType="end"/>
    </w:r>
  </w:p>
  <w:p w:rsidR="003101D2" w:rsidRDefault="003101D2" w:rsidP="0031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29" w:rsidRDefault="003F6129" w:rsidP="003101D2">
      <w:r>
        <w:separator/>
      </w:r>
    </w:p>
  </w:footnote>
  <w:footnote w:type="continuationSeparator" w:id="0">
    <w:p w:rsidR="003F6129" w:rsidRDefault="003F6129" w:rsidP="0031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9B8"/>
    <w:multiLevelType w:val="hybridMultilevel"/>
    <w:tmpl w:val="24C4C096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60FFD"/>
    <w:multiLevelType w:val="hybridMultilevel"/>
    <w:tmpl w:val="4DA4165C"/>
    <w:lvl w:ilvl="0" w:tplc="CBBECE2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3102C8"/>
    <w:multiLevelType w:val="hybridMultilevel"/>
    <w:tmpl w:val="DBB65DA4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9551F4"/>
    <w:multiLevelType w:val="singleLevel"/>
    <w:tmpl w:val="8ED88166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">
    <w:nsid w:val="3284346E"/>
    <w:multiLevelType w:val="multilevel"/>
    <w:tmpl w:val="2AE4C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E2435A"/>
    <w:multiLevelType w:val="multilevel"/>
    <w:tmpl w:val="39D4F5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8878F0"/>
    <w:multiLevelType w:val="hybridMultilevel"/>
    <w:tmpl w:val="DCECE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05831"/>
    <w:multiLevelType w:val="multilevel"/>
    <w:tmpl w:val="24841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95356E"/>
    <w:multiLevelType w:val="hybridMultilevel"/>
    <w:tmpl w:val="DC344B08"/>
    <w:lvl w:ilvl="0" w:tplc="A6686F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859321B"/>
    <w:multiLevelType w:val="hybridMultilevel"/>
    <w:tmpl w:val="A4F4C136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5D7B13"/>
    <w:multiLevelType w:val="hybridMultilevel"/>
    <w:tmpl w:val="AA32B96C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2757C81"/>
    <w:multiLevelType w:val="singleLevel"/>
    <w:tmpl w:val="8182C608"/>
    <w:lvl w:ilvl="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6B5C7E00"/>
    <w:multiLevelType w:val="hybridMultilevel"/>
    <w:tmpl w:val="3E1E7D08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257DA"/>
    <w:multiLevelType w:val="singleLevel"/>
    <w:tmpl w:val="3656C8B0"/>
    <w:lvl w:ilvl="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14">
    <w:nsid w:val="753425D0"/>
    <w:multiLevelType w:val="hybridMultilevel"/>
    <w:tmpl w:val="88C0D860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05D42"/>
    <w:multiLevelType w:val="hybridMultilevel"/>
    <w:tmpl w:val="EE968208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3"/>
    <w:lvlOverride w:ilvl="0"/>
  </w:num>
  <w:num w:numId="7">
    <w:abstractNumId w:val="11"/>
  </w:num>
  <w:num w:numId="8">
    <w:abstractNumId w:val="3"/>
    <w:lvlOverride w:ilvl="0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D00"/>
    <w:rsid w:val="0005016E"/>
    <w:rsid w:val="00052E55"/>
    <w:rsid w:val="00060C5B"/>
    <w:rsid w:val="00093AF0"/>
    <w:rsid w:val="000B1B57"/>
    <w:rsid w:val="00112175"/>
    <w:rsid w:val="00165EFB"/>
    <w:rsid w:val="00177A5A"/>
    <w:rsid w:val="001B5350"/>
    <w:rsid w:val="001C2097"/>
    <w:rsid w:val="00216721"/>
    <w:rsid w:val="00230EF6"/>
    <w:rsid w:val="002728EB"/>
    <w:rsid w:val="00285EA2"/>
    <w:rsid w:val="00290246"/>
    <w:rsid w:val="00293DAF"/>
    <w:rsid w:val="002A2367"/>
    <w:rsid w:val="002B05EB"/>
    <w:rsid w:val="002B6841"/>
    <w:rsid w:val="002C40F8"/>
    <w:rsid w:val="003101D2"/>
    <w:rsid w:val="00317D69"/>
    <w:rsid w:val="00343EDF"/>
    <w:rsid w:val="00381E9C"/>
    <w:rsid w:val="0038334C"/>
    <w:rsid w:val="00393186"/>
    <w:rsid w:val="003A7D63"/>
    <w:rsid w:val="003C7EBD"/>
    <w:rsid w:val="003F6129"/>
    <w:rsid w:val="0042637A"/>
    <w:rsid w:val="00427C1E"/>
    <w:rsid w:val="00435823"/>
    <w:rsid w:val="00457509"/>
    <w:rsid w:val="004861FF"/>
    <w:rsid w:val="004B07D9"/>
    <w:rsid w:val="004C3C6E"/>
    <w:rsid w:val="004C711F"/>
    <w:rsid w:val="00501568"/>
    <w:rsid w:val="00514202"/>
    <w:rsid w:val="00520595"/>
    <w:rsid w:val="00530FAE"/>
    <w:rsid w:val="00532D8E"/>
    <w:rsid w:val="00533FBB"/>
    <w:rsid w:val="00543DB8"/>
    <w:rsid w:val="00546BCF"/>
    <w:rsid w:val="00552BB5"/>
    <w:rsid w:val="00565B1F"/>
    <w:rsid w:val="005864F1"/>
    <w:rsid w:val="00591A2B"/>
    <w:rsid w:val="00594121"/>
    <w:rsid w:val="005A7E01"/>
    <w:rsid w:val="005B2AA3"/>
    <w:rsid w:val="005B32EB"/>
    <w:rsid w:val="005B3F00"/>
    <w:rsid w:val="005B4BD5"/>
    <w:rsid w:val="005D5FF3"/>
    <w:rsid w:val="005E29F6"/>
    <w:rsid w:val="005E2AAE"/>
    <w:rsid w:val="005F6DC4"/>
    <w:rsid w:val="006102B1"/>
    <w:rsid w:val="00611F1B"/>
    <w:rsid w:val="0061740F"/>
    <w:rsid w:val="00666EE8"/>
    <w:rsid w:val="00677B41"/>
    <w:rsid w:val="006A2B30"/>
    <w:rsid w:val="006D3FD8"/>
    <w:rsid w:val="006D43CC"/>
    <w:rsid w:val="006E00B9"/>
    <w:rsid w:val="006E0E69"/>
    <w:rsid w:val="006E201B"/>
    <w:rsid w:val="006F656C"/>
    <w:rsid w:val="007004F5"/>
    <w:rsid w:val="007210E8"/>
    <w:rsid w:val="00735C58"/>
    <w:rsid w:val="007A166C"/>
    <w:rsid w:val="007C3EA4"/>
    <w:rsid w:val="007D349A"/>
    <w:rsid w:val="007E06CB"/>
    <w:rsid w:val="00826D00"/>
    <w:rsid w:val="008479B0"/>
    <w:rsid w:val="008834E4"/>
    <w:rsid w:val="00895BEB"/>
    <w:rsid w:val="0089777F"/>
    <w:rsid w:val="008C3690"/>
    <w:rsid w:val="008C65EA"/>
    <w:rsid w:val="008D3190"/>
    <w:rsid w:val="008E4532"/>
    <w:rsid w:val="00904DCD"/>
    <w:rsid w:val="009078FF"/>
    <w:rsid w:val="00912F80"/>
    <w:rsid w:val="00930000"/>
    <w:rsid w:val="009817BB"/>
    <w:rsid w:val="00985623"/>
    <w:rsid w:val="009876EE"/>
    <w:rsid w:val="009D2168"/>
    <w:rsid w:val="009D3D4C"/>
    <w:rsid w:val="009F016C"/>
    <w:rsid w:val="009F679A"/>
    <w:rsid w:val="00A168CD"/>
    <w:rsid w:val="00A25266"/>
    <w:rsid w:val="00A43E50"/>
    <w:rsid w:val="00A53427"/>
    <w:rsid w:val="00AA11DA"/>
    <w:rsid w:val="00AA676D"/>
    <w:rsid w:val="00AF12F6"/>
    <w:rsid w:val="00AF750B"/>
    <w:rsid w:val="00B14A48"/>
    <w:rsid w:val="00B20C86"/>
    <w:rsid w:val="00B30BA9"/>
    <w:rsid w:val="00B31D5A"/>
    <w:rsid w:val="00B51060"/>
    <w:rsid w:val="00B640A2"/>
    <w:rsid w:val="00B707D0"/>
    <w:rsid w:val="00BA0607"/>
    <w:rsid w:val="00BB70E0"/>
    <w:rsid w:val="00BF626D"/>
    <w:rsid w:val="00C44517"/>
    <w:rsid w:val="00C4575A"/>
    <w:rsid w:val="00CE5F7F"/>
    <w:rsid w:val="00CF1382"/>
    <w:rsid w:val="00D11A00"/>
    <w:rsid w:val="00D17B62"/>
    <w:rsid w:val="00D31869"/>
    <w:rsid w:val="00D31E2A"/>
    <w:rsid w:val="00D3672F"/>
    <w:rsid w:val="00D53080"/>
    <w:rsid w:val="00D74BEF"/>
    <w:rsid w:val="00D75E3C"/>
    <w:rsid w:val="00DD1423"/>
    <w:rsid w:val="00DE5710"/>
    <w:rsid w:val="00DF6FC5"/>
    <w:rsid w:val="00E30A8A"/>
    <w:rsid w:val="00E35464"/>
    <w:rsid w:val="00E37BAF"/>
    <w:rsid w:val="00EA5B65"/>
    <w:rsid w:val="00EB5D63"/>
    <w:rsid w:val="00EC4A79"/>
    <w:rsid w:val="00EC4D6C"/>
    <w:rsid w:val="00F04A16"/>
    <w:rsid w:val="00F2166A"/>
    <w:rsid w:val="00F468B1"/>
    <w:rsid w:val="00F76412"/>
    <w:rsid w:val="00F92B97"/>
    <w:rsid w:val="00F949D8"/>
    <w:rsid w:val="00FB1582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30FAE"/>
    <w:pPr>
      <w:keepNext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530FAE"/>
    <w:pPr>
      <w:keepNext/>
      <w:jc w:val="both"/>
      <w:outlineLvl w:val="2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530FAE"/>
    <w:pPr>
      <w:keepNext/>
      <w:jc w:val="both"/>
      <w:outlineLvl w:val="4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5B2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3Char">
    <w:name w:val="Nadpis 3 Char"/>
    <w:link w:val="Nadpis3"/>
    <w:rsid w:val="00EC4D6C"/>
    <w:rPr>
      <w:sz w:val="24"/>
    </w:rPr>
  </w:style>
  <w:style w:type="character" w:customStyle="1" w:styleId="Nadpis5Char">
    <w:name w:val="Nadpis 5 Char"/>
    <w:link w:val="Nadpis5"/>
    <w:rsid w:val="00EC4D6C"/>
    <w:rPr>
      <w:b/>
      <w:sz w:val="24"/>
      <w:u w:val="single"/>
    </w:rPr>
  </w:style>
  <w:style w:type="paragraph" w:styleId="Zhlav">
    <w:name w:val="header"/>
    <w:basedOn w:val="Normln"/>
    <w:link w:val="ZhlavChar"/>
    <w:rsid w:val="00310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101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101D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101D2"/>
    <w:rPr>
      <w:sz w:val="24"/>
      <w:szCs w:val="24"/>
    </w:rPr>
  </w:style>
  <w:style w:type="paragraph" w:styleId="Textbubliny">
    <w:name w:val="Balloon Text"/>
    <w:basedOn w:val="Normln"/>
    <w:link w:val="TextbublinyChar"/>
    <w:rsid w:val="00310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01D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17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0A80-5218-4ADC-989B-44C5782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6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K R A J</vt:lpstr>
    </vt:vector>
  </TitlesOfParts>
  <Company>kulk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K R A J</dc:title>
  <dc:creator>admin</dc:creator>
  <cp:lastModifiedBy>Trpkosova Eva</cp:lastModifiedBy>
  <cp:revision>2</cp:revision>
  <cp:lastPrinted>2018-10-31T12:25:00Z</cp:lastPrinted>
  <dcterms:created xsi:type="dcterms:W3CDTF">2018-12-05T13:38:00Z</dcterms:created>
  <dcterms:modified xsi:type="dcterms:W3CDTF">2018-12-05T13:38:00Z</dcterms:modified>
</cp:coreProperties>
</file>